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90" w:rsidRPr="0056435A" w:rsidRDefault="00E62790" w:rsidP="0056435A">
      <w:pPr>
        <w:spacing w:before="113" w:after="113" w:line="360" w:lineRule="auto"/>
        <w:jc w:val="center"/>
        <w:rPr>
          <w:rFonts w:ascii="Arial" w:hAnsi="Arial" w:cs="Arial"/>
          <w:b/>
          <w:sz w:val="24"/>
          <w:szCs w:val="24"/>
        </w:rPr>
      </w:pPr>
    </w:p>
    <w:p w:rsidR="00261817" w:rsidRPr="00091889" w:rsidRDefault="0056435A">
      <w:pPr>
        <w:spacing w:before="113" w:after="113" w:line="360" w:lineRule="auto"/>
        <w:jc w:val="center"/>
        <w:rPr>
          <w:rFonts w:ascii="Arial" w:hAnsi="Arial" w:cs="Arial"/>
          <w:b/>
          <w:sz w:val="32"/>
          <w:szCs w:val="32"/>
        </w:rPr>
      </w:pPr>
      <w:r w:rsidRPr="00091889">
        <w:rPr>
          <w:rFonts w:ascii="Arial" w:hAnsi="Arial" w:cs="Arial"/>
          <w:b/>
          <w:sz w:val="32"/>
          <w:szCs w:val="32"/>
        </w:rPr>
        <w:t>Sessão Solene em Homenagem aos Profissionais da Enfermagem com o tema “Enfermagem: Força do Cuidado, Compromisso com A Vida – Homenagem a profissionais que Fazem a Diferença”, realizada em 16/5/2025.</w:t>
      </w:r>
    </w:p>
    <w:p w:rsidR="0056435A" w:rsidRDefault="0011643E">
      <w:pPr>
        <w:spacing w:before="113" w:after="113" w:line="360" w:lineRule="auto"/>
        <w:jc w:val="both"/>
        <w:rPr>
          <w:rFonts w:ascii="Arial" w:hAnsi="Arial" w:cs="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senhores, bom dia. Sejam todos bem-vindos à Assembleia Legislativa do Estado do Paraná. Para darmos início a esta Sessão Solene, solicitamos a todos, por gentileza, que já tomem seus lugares. Vou pedir o carinho de todos para que já coloquem os seus celulares no modo silencioso, por gentileza. Assim, então, agradecemos o carinho de todos. Informamos que este evento está sendo transmitido ao vivo pela </w:t>
      </w:r>
      <w:r>
        <w:rPr>
          <w:rFonts w:ascii="Arial" w:hAnsi="Arial" w:cs="Arial"/>
          <w:i/>
          <w:iCs/>
          <w:sz w:val="24"/>
          <w:szCs w:val="24"/>
        </w:rPr>
        <w:t>TV Assembleia</w:t>
      </w:r>
      <w:r>
        <w:rPr>
          <w:rFonts w:ascii="Arial" w:hAnsi="Arial" w:cs="Arial"/>
          <w:sz w:val="24"/>
          <w:szCs w:val="24"/>
        </w:rPr>
        <w:t xml:space="preserve"> e pelas redes sociais deste Poder. A Assembleia Legislativa do Estado do Paraná tem a honra de realizar a </w:t>
      </w:r>
      <w:r>
        <w:rPr>
          <w:rFonts w:ascii="Arial" w:hAnsi="Arial" w:cs="Arial"/>
          <w:i/>
          <w:iCs/>
          <w:sz w:val="24"/>
          <w:szCs w:val="24"/>
        </w:rPr>
        <w:t xml:space="preserve">Sessão Solene em Homenagem aos Profissionais da Enfermagem, com o tema “Enfermagem: força do cuidado, compromisso com a vida – Homenagem </w:t>
      </w:r>
      <w:r w:rsidR="0056435A">
        <w:rPr>
          <w:rFonts w:ascii="Arial" w:hAnsi="Arial" w:cs="Arial"/>
          <w:i/>
          <w:iCs/>
          <w:sz w:val="24"/>
          <w:szCs w:val="24"/>
        </w:rPr>
        <w:t>a</w:t>
      </w:r>
      <w:r>
        <w:rPr>
          <w:rFonts w:ascii="Arial" w:hAnsi="Arial" w:cs="Arial"/>
          <w:i/>
          <w:iCs/>
          <w:sz w:val="24"/>
          <w:szCs w:val="24"/>
        </w:rPr>
        <w:t xml:space="preserve"> profissionais que fazem a diferença”,</w:t>
      </w:r>
      <w:r>
        <w:rPr>
          <w:rFonts w:ascii="Arial" w:hAnsi="Arial" w:cs="Arial"/>
          <w:sz w:val="24"/>
          <w:szCs w:val="24"/>
        </w:rPr>
        <w:t xml:space="preserve"> por proposição da Ex.</w:t>
      </w:r>
      <w:r>
        <w:rPr>
          <w:rFonts w:ascii="Arial" w:hAnsi="Arial" w:cs="Arial"/>
          <w:sz w:val="24"/>
          <w:szCs w:val="24"/>
          <w:vertAlign w:val="superscript"/>
        </w:rPr>
        <w:t>ma</w:t>
      </w:r>
      <w:r>
        <w:rPr>
          <w:rFonts w:ascii="Arial" w:hAnsi="Arial" w:cs="Arial"/>
          <w:sz w:val="24"/>
          <w:szCs w:val="24"/>
        </w:rPr>
        <w:t xml:space="preserve"> Deputada Estadual Márcia Huçulak, Presidente e proponente desta Sessão Solene, Líder do Bloco Parlamentar Temático da Saúde, Coordenadora da Frente Parlamentar de Apoio às Santas Casas de Misericórdia e Hospitais Filantrópicos, Vice-Presidente da Comissão de Saúde Pública deste Poder. Esta Sessão Solene celebra o trabalho incansável, competente e transformador de profissionais da enfermagem que se destacam em diferentes áreas de atuação. Em reconhecimento à diversidade e à relevância das contribuições, 46 profissionais serão homenageados em cinco categorias: ensino e pesquisa, assistência, gestão, empreendedorismo e legado. Senhoras e senhores, neste momento, antes de compormos a nossa Mesa de Honra, vamos aqui fazer um breve relato do currículo das nossas autoridades que farão parte da nossa Mesa Diretiva. Ao terminar a leitura, vamos recebê-las com mui</w:t>
      </w:r>
      <w:r w:rsidR="0056435A">
        <w:rPr>
          <w:rFonts w:ascii="Arial" w:hAnsi="Arial" w:cs="Arial"/>
          <w:sz w:val="24"/>
          <w:szCs w:val="24"/>
        </w:rPr>
        <w:t>to carinho e com muitas palmas.</w:t>
      </w:r>
    </w:p>
    <w:p w:rsidR="0056435A" w:rsidRDefault="0011643E">
      <w:pPr>
        <w:spacing w:before="113" w:after="113" w:line="360" w:lineRule="auto"/>
        <w:jc w:val="both"/>
        <w:rPr>
          <w:rFonts w:ascii="Arial" w:hAnsi="Arial" w:cs="Arial"/>
          <w:sz w:val="24"/>
          <w:szCs w:val="24"/>
        </w:rPr>
      </w:pPr>
      <w:r>
        <w:rPr>
          <w:rFonts w:ascii="Arial" w:hAnsi="Arial" w:cs="Arial"/>
          <w:sz w:val="24"/>
          <w:szCs w:val="24"/>
        </w:rPr>
        <w:lastRenderedPageBreak/>
        <w:t>A nossa proponente é a enfermeira e Deputada Estadual Márcia Huçulak. Ela foi Secretária Municipal de Saúde de Curitiba de 2017 a 2022. Márcia Huçulak liderou</w:t>
      </w:r>
      <w:r w:rsidR="0056435A">
        <w:rPr>
          <w:rFonts w:ascii="Arial" w:hAnsi="Arial" w:cs="Arial"/>
          <w:sz w:val="24"/>
          <w:szCs w:val="24"/>
        </w:rPr>
        <w:t xml:space="preserve"> o combate à c</w:t>
      </w:r>
      <w:r>
        <w:rPr>
          <w:rFonts w:ascii="Arial" w:hAnsi="Arial" w:cs="Arial"/>
          <w:sz w:val="24"/>
          <w:szCs w:val="24"/>
        </w:rPr>
        <w:t>ovid-19 na Capital Paranaense, consi</w:t>
      </w:r>
      <w:r w:rsidR="0056435A">
        <w:rPr>
          <w:rFonts w:ascii="Arial" w:hAnsi="Arial" w:cs="Arial"/>
          <w:sz w:val="24"/>
          <w:szCs w:val="24"/>
        </w:rPr>
        <w:t>derado um dos mais eficazes do P</w:t>
      </w:r>
      <w:r>
        <w:rPr>
          <w:rFonts w:ascii="Arial" w:hAnsi="Arial" w:cs="Arial"/>
          <w:sz w:val="24"/>
          <w:szCs w:val="24"/>
        </w:rPr>
        <w:t>aís. Formada em Enfermagem pela PUCPR, tem especialização em saúde pública pela Escola Nacional de Saúde Pública da Fundação Oswaldo Cruz, uma das principais instituições do setor no Brasil, Mestrado em Planejamento e Financiamento em Saúde pe</w:t>
      </w:r>
      <w:r w:rsidR="0056435A">
        <w:rPr>
          <w:rFonts w:ascii="Arial" w:hAnsi="Arial" w:cs="Arial"/>
          <w:sz w:val="24"/>
          <w:szCs w:val="24"/>
        </w:rPr>
        <w:t xml:space="preserve">la Universidade de Londres, na </w:t>
      </w:r>
      <w:r>
        <w:rPr>
          <w:rFonts w:ascii="Arial" w:hAnsi="Arial" w:cs="Arial"/>
          <w:sz w:val="24"/>
          <w:szCs w:val="24"/>
        </w:rPr>
        <w:t>Inglaterra. Em 36 anos dedicados à área, se consolidou como gestora pública, tendo assumido vários cargos relevantes e atuado em projetos importantes para a melhoria dos serviços de saúde do Paraná. Atuou em Brasília como Assessora Técnica do Conass – Conselho Nacional de Secretários de Saúde. Márcia liderou, implantou e atuou em diversos programas e projetos relevantes, entre eles: Hospsus, que é o Programa de Apoio e Qualificação de Hospitais Públicos e Filantrópicos do SUS Paraná, que foi formulado e implementado por Márcia; Apsus, que é o Programa de Qualificação da Atenção Primária no Paraná, de apoio às Prefeituras, com investimentos, custeio e tutorias para as unidades de saúde, que foi formulado e implementado por Márcia; Mãe Paranaense, que formulou e implementou o programa, que gerou redução de 40% da mortalidade materna; Legislação Federal – como Assessora Técnica do Conass, em Brasília, participou da formulação de várias políticas e programas, como as mudanças que agilizaram as transferências de recursos da União para Estados e Municípios e os repasses por meta atingida para hospitais; Escute seu coração, que é um programa de promoção da saúde e prevenção de doenças; Saúde Já, que é o aplicativo criado em 2017, que facilita o acesso ao Sistema de Saúde Municipal e já teve mais de 12 milhões de acessos; Central 9000, que foi criado durante a pandemia e ampliado para outras áreas; Curitiba Sem Mosquito, que é o programa criado para diminuir a incidência de dengue e outras doenças na Capital. Já conosco na nossa Mesa Diretiva. Agora, com todo o carinho, as nossas palmas para a nossa proponente desta ma</w:t>
      </w:r>
      <w:r w:rsidR="0056435A">
        <w:rPr>
          <w:rFonts w:ascii="Arial" w:hAnsi="Arial" w:cs="Arial"/>
          <w:sz w:val="24"/>
          <w:szCs w:val="24"/>
        </w:rPr>
        <w:t>nhã, a Deputada Márcia Huçulak.</w:t>
      </w:r>
    </w:p>
    <w:p w:rsidR="00261817" w:rsidRDefault="0011643E">
      <w:pPr>
        <w:spacing w:before="113" w:after="113" w:line="360" w:lineRule="auto"/>
        <w:jc w:val="both"/>
        <w:rPr>
          <w:rFonts w:ascii="Arial" w:hAnsi="Arial"/>
          <w:sz w:val="24"/>
          <w:szCs w:val="24"/>
        </w:rPr>
      </w:pPr>
      <w:r>
        <w:rPr>
          <w:rFonts w:ascii="Arial" w:hAnsi="Arial" w:cs="Arial"/>
          <w:sz w:val="24"/>
          <w:szCs w:val="24"/>
        </w:rPr>
        <w:lastRenderedPageBreak/>
        <w:t>Convidamos para vir à Mesa, ela que é médica, Secretária de Saúde de Curitiba. Com todo o carinho</w:t>
      </w:r>
      <w:r w:rsidR="0056435A">
        <w:rPr>
          <w:rFonts w:ascii="Arial" w:hAnsi="Arial" w:cs="Arial"/>
          <w:sz w:val="24"/>
          <w:szCs w:val="24"/>
        </w:rPr>
        <w:t>,</w:t>
      </w:r>
      <w:r>
        <w:rPr>
          <w:rFonts w:ascii="Arial" w:hAnsi="Arial" w:cs="Arial"/>
          <w:sz w:val="24"/>
          <w:szCs w:val="24"/>
        </w:rPr>
        <w:t xml:space="preserve"> vamos também aplaudir a Dr.ª Tatiane Filipak. Seja bem-vinda, Doutora. Temos também a honra de compor a nossa Mesa, enfermeira e vereadora em São José dos Pinhais. Vamos receber então a Débora Chemin. Seja bem-vinda, Débora. Obrigado pela presença, recebe o nosso carinho. Bem, a nossa próxima convidada a participar da Mesa é enfermeira pela Escola de Enfermagem na USP, em São Paulo, tem Especialização em Administração Hospitalar na França e em Gestão Universitária Brasil e Canadá. Possui Mestrado em Educação na PUC/Paraná, é professora da Escola de Auxiliar de Enfermagem “Dr. Caetano Munhoz da Rocha”, também professora e Diretora </w:t>
      </w:r>
      <w:r w:rsidR="00424674">
        <w:rPr>
          <w:rFonts w:ascii="Arial" w:hAnsi="Arial" w:cs="Arial"/>
          <w:sz w:val="24"/>
          <w:szCs w:val="24"/>
        </w:rPr>
        <w:t>do Curso de Enfermagem pela PUC</w:t>
      </w:r>
      <w:r>
        <w:rPr>
          <w:rFonts w:ascii="Arial" w:hAnsi="Arial" w:cs="Arial"/>
          <w:sz w:val="24"/>
          <w:szCs w:val="24"/>
        </w:rPr>
        <w:t>PR, Diretora do Serviço de Enfermagem do Hospital Cajuru, Diretora do Sistema Integrado de Bibliotecas e Pró-Reitora de Graduação. Primeira Presidente do Coren-PR e membro da Comissão de Especialistas de Ensino de Enfermagem do MEC. Com todo o carinho as nossas palmas para a nossa convidada que faz parte da Mesa, Neuza Aparecida Ramos. Neuza Aparecida Ramos, obrigado pela presença. A nossa próxima convidada que estará conosco na Mesa, ao ladinho da Deputada Márcia Huçulak, é</w:t>
      </w:r>
      <w:r w:rsidR="00424674">
        <w:rPr>
          <w:rFonts w:ascii="Arial" w:hAnsi="Arial" w:cs="Arial"/>
          <w:sz w:val="24"/>
          <w:szCs w:val="24"/>
        </w:rPr>
        <w:t xml:space="preserve"> enfermeira com formação na PUC</w:t>
      </w:r>
      <w:r>
        <w:rPr>
          <w:rFonts w:ascii="Arial" w:hAnsi="Arial" w:cs="Arial"/>
          <w:sz w:val="24"/>
          <w:szCs w:val="24"/>
        </w:rPr>
        <w:t xml:space="preserve">PR, com atuação em instituições hospitalares como o HC, o Hospital Universitário Evangélico de Curitiba, o Hospital Pequeno Príncipe, dentre outras. Docente há 29 anos em várias escolas de Curitiba, como o Colégio Rui Barbosa, o Colégio Integrado, o Colégio CEAP, o Centro Formador, a Faculdade Uniandrade. Funcionária pública da Prefeitura Municipal de Curitiba desde 02/07/1996, lotada na UPA Campo Comprido. Tem pós-graduação em enfermagem do trabalho, urgência e emergência, saúde pública com ênfase em estratégia saúde da família, urgência e emergência em UTI. Vamos receber a nossa convidada Luciana Gusso, por gentileza, seja bem-vinda. As nossas palmas então para a nossa convidada, a enfermeira Luciana. A nossa próxima convidada a compor a Mesa, ao ladinho da nossa Deputada Márcia Huçulak, é enfermeira formada pela Universidade Estadual de Londrina. Desde 2019 exerce o cargo de Diretora de Atenção e Vigilância em Saúde da Secretaria de Estado de Saúde do Paraná. Com uma trajetória sólida na saúde pública, em defesa do </w:t>
      </w:r>
      <w:r>
        <w:rPr>
          <w:rFonts w:ascii="Arial" w:hAnsi="Arial" w:cs="Arial"/>
          <w:sz w:val="24"/>
          <w:szCs w:val="24"/>
        </w:rPr>
        <w:lastRenderedPageBreak/>
        <w:t xml:space="preserve">Sistema Único de Saúde, o SUS, e valorização da enfermagem, foi eleita duas vezes Presidente Nacional da Associação Brasileira de Enfermagem – ABEn e, também, presidiu o Sindicato dos Enfermeiros do Estado do Paraná. Atuou como Diretora Executiva do Conselho Regional de Enfermagem do Paraná e integrou o programa </w:t>
      </w:r>
      <w:r>
        <w:rPr>
          <w:rFonts w:ascii="Arial" w:hAnsi="Arial" w:cs="Arial"/>
          <w:i/>
          <w:iCs/>
          <w:sz w:val="24"/>
          <w:szCs w:val="24"/>
        </w:rPr>
        <w:t>Leadership for Change</w:t>
      </w:r>
      <w:r>
        <w:rPr>
          <w:rFonts w:ascii="Arial" w:hAnsi="Arial" w:cs="Arial"/>
          <w:sz w:val="24"/>
          <w:szCs w:val="24"/>
        </w:rPr>
        <w:t xml:space="preserve"> do Conselho Internacional de Enfermeiros – CIE, como perita. Em 2012 foi vereadora em Curitiba, contribuindo ativamente para o debate e aprimoramento de políticas públicas voltadas à saúde e ao cuidado com a população. Neste ato representando o Secretário Estadual de Saúde do Paraná, Beto Preto, com carinho vamos receber então a enfermeira Maria Goretti David Lopes. A nossa próxima convidada a compor a nossa Mesa é graduada em enfermagem obstetrícia pela Pontifícia Universidade Católica do Paraná, tem MBA em Administração Hospitalar, é Mestre em Tecnologia na Área de Saúde, Doutoranda na Área de Saúde do Idoso pela Universidade Federal do Paraná, e atualmente atua como Diretora de Operações do Grupo Vita. Vamos receber com todo o carinho Neidamar Pedrini Arias Fugaça. Convidamos também para compor a nossa Mesa de Honra ela que é enfermeira pela Pontifícia Universidade Católica do Paraná, com Especialização em Gestão Hospitalar, com Mestrado Profissional pela Universidade Federal do Paraná. Servidora pública na Prefeitura Municipal de Curitiba por 33 anos, atuou como Diretora Administrativa do HC e, também, da Universidade Federal do Paraná, Supervisora de Dis</w:t>
      </w:r>
      <w:r w:rsidR="00424674">
        <w:rPr>
          <w:rFonts w:ascii="Arial" w:hAnsi="Arial" w:cs="Arial"/>
          <w:sz w:val="24"/>
          <w:szCs w:val="24"/>
        </w:rPr>
        <w:t xml:space="preserve">trito, Diretora-Geral da Feas, </w:t>
      </w:r>
      <w:r>
        <w:rPr>
          <w:rFonts w:ascii="Arial" w:hAnsi="Arial" w:cs="Arial"/>
          <w:sz w:val="24"/>
          <w:szCs w:val="24"/>
        </w:rPr>
        <w:t xml:space="preserve">Diretora do Hospital do Idoso, Diretora da Maternidade Bairro Novo, Controladora do FMS e Conselheira Efetiva do Coren-PR. Hoje é aposentada e atua como Conselheira do Conselho Curador da Funef. Vamos receber com todo o carinho a Sr.ª Tereza Kindra. Vamos receber agora com todo carinho a Sr.ª Olga Laura Peterlini. Graduada em enfermagem e obstetrícia pela Universidade Estadual de Londrina, especialista em gestão hospitalar e saúde baseada em evidências e mestre em enfermagem pela Universidade Federal do Paraná. Atualmente é Presidente da Associação Brasileira de Enfermagem Seção Paraná. Vamos receber com todo o carinho a enfermeira Olga Laura Peterlini. A nossa próxima convidada a compor a nossa Mesa é Presidente do Coren-PR – Conselho Regional de Enfermagem do Paraná. Ela é bacharel e licenciada em </w:t>
      </w:r>
      <w:r>
        <w:rPr>
          <w:rFonts w:ascii="Arial" w:hAnsi="Arial" w:cs="Arial"/>
          <w:sz w:val="24"/>
          <w:szCs w:val="24"/>
        </w:rPr>
        <w:lastRenderedPageBreak/>
        <w:t>enfermagem e obstetrícia pela Universidade Federal do Paraná, especialista em obstetrícia. Atuou como enfermeira responsável técnica e coordenadora-geral de enfermagem no Hospital Municipal de Piraquara por 17 anos. Foi Coordenadora do UBS Nancy Terezinha, no Município de Piraquara, por dois anos. Possui experiência em gestão de equipes, bem como centro cirúrgico e central de materiais. Atuou como enfermeira no Centro Obstétrico da Maternidade Nossa Senhora da Luz dos Pinhais por mais de dois anos. Conselheira efetiva na gestão do Coren-PR 2021/2023, atualmente é a Presidente da gestão 2024/2026 do Coren-PR. Convidamos a Sr.ª Ethelly Feitosa Rodrigues Santos. Seja bem-vinda! Obrigado pelo carinho. Senhoras e senhores, composta a nossa Mesa, vou pedir às autoridades para tomarem seus lugares, por gentileza. Peço aos senhores uma grande salva de palmas às nossas profissionais de enfermagem que estão na Mesa e a todos vocês. (Aplausos.) Para a abertura oficial desta Sessão Solene, com a palavra a Ex.</w:t>
      </w:r>
      <w:r>
        <w:rPr>
          <w:rFonts w:ascii="Arial" w:hAnsi="Arial" w:cs="Arial"/>
          <w:sz w:val="24"/>
          <w:szCs w:val="24"/>
          <w:vertAlign w:val="superscript"/>
        </w:rPr>
        <w:t>ma</w:t>
      </w:r>
      <w:r>
        <w:rPr>
          <w:rFonts w:ascii="Arial" w:hAnsi="Arial" w:cs="Arial"/>
          <w:sz w:val="24"/>
          <w:szCs w:val="24"/>
        </w:rPr>
        <w:t xml:space="preserve"> Sr.ª Deputada Márcia Huçulak.</w:t>
      </w:r>
    </w:p>
    <w:p w:rsidR="00261817" w:rsidRDefault="0011643E">
      <w:pPr>
        <w:spacing w:before="113" w:after="113" w:line="360" w:lineRule="auto"/>
        <w:jc w:val="both"/>
        <w:rPr>
          <w:rFonts w:ascii="Arial" w:hAnsi="Arial"/>
          <w:sz w:val="24"/>
          <w:szCs w:val="24"/>
        </w:rPr>
      </w:pPr>
      <w:r>
        <w:rPr>
          <w:rFonts w:ascii="Arial" w:hAnsi="Arial" w:cs="Arial"/>
          <w:b/>
          <w:bCs/>
          <w:sz w:val="24"/>
          <w:szCs w:val="24"/>
        </w:rPr>
        <w:t xml:space="preserve">SR.ª PRESIDENTE (Deputada Secretária Márcia):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em Homenagem aos Profissionais da Enfermagem, com o tema “Enfermagem: força do cuidado, compromisso com a vida”.</w:t>
      </w:r>
      <w:r>
        <w:rPr>
          <w:rFonts w:ascii="Arial" w:hAnsi="Arial" w:cs="Arial"/>
          <w:sz w:val="24"/>
          <w:szCs w:val="24"/>
        </w:rPr>
        <w:t xml:space="preserve"> É uma homenagem a todos vocês que fazem a diferença na vida das pessoas. Esta homenagem foi aprovada por unanimidade nesta Casa de Leis. </w:t>
      </w:r>
    </w:p>
    <w:p w:rsidR="00261817" w:rsidRDefault="0011643E">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senhores, convidamos a todos para ouvirem o Hino Nacional Brasileiro e, logo após, o Hino do Paraná, a serem executados pelo Quarteto da Banda de Música da Polícia Militar do Estado do Paraná, sob a regência do Maestro Subtenente Jeferson. </w:t>
      </w:r>
    </w:p>
    <w:p w:rsidR="00261817" w:rsidRDefault="0011643E" w:rsidP="00EB239C">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261817" w:rsidRDefault="0011643E">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enhoras e senhores, agradecemos a participação muito especial da Banda de Música da Polícia Militar do Paraná, sob a regência do Maestro Subtendente Jeferson. Muito obrigado pela brilhante apresentação. Senhores, neste momento assistiremos ao vídeo </w:t>
      </w:r>
      <w:r>
        <w:rPr>
          <w:rFonts w:ascii="Arial" w:hAnsi="Arial" w:cs="Arial"/>
          <w:i/>
          <w:iCs/>
          <w:sz w:val="24"/>
          <w:szCs w:val="24"/>
        </w:rPr>
        <w:t>Nursing Now Brasil</w:t>
      </w:r>
      <w:r>
        <w:rPr>
          <w:rFonts w:ascii="Arial" w:hAnsi="Arial" w:cs="Arial"/>
          <w:sz w:val="24"/>
          <w:szCs w:val="24"/>
        </w:rPr>
        <w:t xml:space="preserve">, um manifesto de valorização da enfermagem. Vamos então acompanhar. </w:t>
      </w:r>
    </w:p>
    <w:p w:rsidR="00261817" w:rsidRDefault="0011643E" w:rsidP="00EB239C">
      <w:pPr>
        <w:spacing w:before="113" w:after="113" w:line="360" w:lineRule="auto"/>
        <w:jc w:val="center"/>
        <w:rPr>
          <w:rFonts w:ascii="Arial" w:hAnsi="Arial"/>
          <w:sz w:val="24"/>
          <w:szCs w:val="24"/>
        </w:rPr>
      </w:pPr>
      <w:r>
        <w:rPr>
          <w:rFonts w:ascii="Arial" w:hAnsi="Arial" w:cs="Arial"/>
          <w:sz w:val="24"/>
          <w:szCs w:val="24"/>
        </w:rPr>
        <w:lastRenderedPageBreak/>
        <w:t xml:space="preserve">(Apresentação do vídeo </w:t>
      </w:r>
      <w:r>
        <w:rPr>
          <w:rFonts w:ascii="Arial" w:hAnsi="Arial" w:cs="Arial"/>
          <w:i/>
          <w:iCs/>
          <w:sz w:val="24"/>
          <w:szCs w:val="24"/>
        </w:rPr>
        <w:t>“Nursing Now Brasil”</w:t>
      </w:r>
      <w:r>
        <w:rPr>
          <w:rFonts w:ascii="Arial" w:hAnsi="Arial" w:cs="Arial"/>
          <w:sz w:val="24"/>
          <w:szCs w:val="24"/>
        </w:rPr>
        <w:t>.)</w:t>
      </w:r>
    </w:p>
    <w:p w:rsidR="00261817" w:rsidRDefault="0011643E">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enhoras e senhores, com a palavra a Ex.</w:t>
      </w:r>
      <w:r>
        <w:rPr>
          <w:rFonts w:ascii="Arial" w:hAnsi="Arial" w:cs="Arial"/>
          <w:sz w:val="24"/>
          <w:szCs w:val="24"/>
          <w:vertAlign w:val="superscript"/>
        </w:rPr>
        <w:t>ma</w:t>
      </w:r>
      <w:r>
        <w:rPr>
          <w:rFonts w:ascii="Arial" w:hAnsi="Arial" w:cs="Arial"/>
          <w:sz w:val="24"/>
          <w:szCs w:val="24"/>
        </w:rPr>
        <w:t xml:space="preserve"> Deputada Estadual Márcia Huçulak.</w:t>
      </w:r>
    </w:p>
    <w:p w:rsidR="00261817" w:rsidRDefault="0011643E">
      <w:pPr>
        <w:spacing w:before="113" w:after="113" w:line="360" w:lineRule="auto"/>
        <w:jc w:val="both"/>
        <w:rPr>
          <w:rFonts w:ascii="Arial" w:hAnsi="Arial"/>
          <w:sz w:val="24"/>
          <w:szCs w:val="24"/>
        </w:rPr>
      </w:pPr>
      <w:r>
        <w:rPr>
          <w:rFonts w:ascii="Arial" w:hAnsi="Arial" w:cs="Arial"/>
          <w:b/>
          <w:bCs/>
          <w:sz w:val="24"/>
          <w:szCs w:val="24"/>
        </w:rPr>
        <w:t xml:space="preserve">SR.ª PRESIDENTE (Deputada Secretária Márcia): </w:t>
      </w:r>
      <w:r>
        <w:rPr>
          <w:rFonts w:ascii="Arial" w:hAnsi="Arial" w:cs="Arial"/>
          <w:sz w:val="24"/>
          <w:szCs w:val="24"/>
        </w:rPr>
        <w:t xml:space="preserve">Bom dia a todos e todas. Para mim é um momento de muita emoção recebê-las, recebê-los nesta Casa de Leis para prestar uma homenagem. Neste Plenário que eu sento quase que diariamente aí nos debates, nas tribunas que usamos para nos pronunciarmos. Então, para mim é um momento muito feliz e muito emocionante. Quero cumprimentar com muito carinho a minha Professora Neuza Ramos, que foi e é uma inspiração. (Aplausos.) Tenho memórias afetivas. Em nome da Professora Neuza Ramos, cumprimento todas as nossas docentes, professoras, Ezia Corradi, Ivete Zagonel, Maria da Graça Ventura, e tantas e tantas que não vou conseguir citar todas aqui que fizeram a minha formação, a nossa formação e foram abrindo o caminho, foram precursoras para que a nossa profissão avançasse. E a professora Neuza é um ícone, um ícone de uma mulher forte, determinada e que abriu muito caminho. Obrigada, professora Ramos, a senhora é um orgulho para nós. Cumprimentar a minha querida colega Maria Goretti David Lopes, que aqui representa o nosso Secretário de Estado da Saúde Beto Preto, e que também foi sempre uma mulher determinada, guerreira. Lembro bem, Goretti, tuas lutas na ABEn, no Coren, sempre foi Presidente da ABEn Nacional, sempre lutando pela categoria da enfermagem, lutando por condições. Hoje ocupa um cargo de destaque na Secretaria de Estado da Saúde, é uma Superintendente, Diretora, com grandes responsabilidades na área de vigilância em saúde, na área da atenção à saúde e em várias frentes. Obrigada! Você também é uma precursora, é um orgulho para nós, tenho muita honra em recebê-la aqui. Cumprimentar minha amiga de longa data, a Olga Laura Peterlini, Presidente da ABEn, uma mulher que tem uma trajetória, que começa em Londrina e vem para Curitiba. Agora preside a nossa Associação Brasileira de Enfermagem, Seção-PR, com muita determinação, mas sempre com aquela ternura, com aquele acolhimento de mãe, que é característico de sua personalidade. Uma grande </w:t>
      </w:r>
      <w:r>
        <w:rPr>
          <w:rFonts w:ascii="Arial" w:hAnsi="Arial" w:cs="Arial"/>
          <w:sz w:val="24"/>
          <w:szCs w:val="24"/>
        </w:rPr>
        <w:lastRenderedPageBreak/>
        <w:t xml:space="preserve">figura, trabalhou por muito tempo na Secretaria de Estado da Saúde, na docência e na implantação de muitos projetos e capacitações. Obrigada, Olga, pela tua luta e por ser essa luz que temos, esse farol na enfermagem. Cumprimento a Presidente do Coren, a Ethelly, que tem um desafio grande de dos nossos 145 mil profissionais da enfermagem do Paraná terem a sua liderança, uma liderança jovem, determinada, buscando, carinhosamente, acolher as demandas e conciliar todo o trabalho da fiscalização, do exercício profissional da enfermagem nos desafios de hoje, nos desafios de jornada de trabalho, nos desafios do dimensionamento da nossa força de trabalho. Então, me sinto muito representada. Está sempre junto conosco correndo o Estado do Paraná, nessa liderança importante que temos. Quero cumprimentar uma pessoa que conheci mais de perto na pandemia, que é um orgulho para nós, a Neidamar. A Neidamar dirige dois grandes hospitais, Vita Batel e Vita BR, é uma mulher muito capacitada, muito discernida, muito firme e que foi uma parceira que encontramos na vida. Na pandemia nos encontramos naqueles momentos difíceis, e é muito bom tê-la conosco e poder homenageá-la. Você demonstra que a enfermagem pode ir além, ocupando posições de liderança, de decisão e precisamos ocupar esses espaços enquanto enfermagem. Quero cumprimentar a Débora Chemin, enfermeira, Vereadora, mulher mais votada em São José. Estamos fazendo mulher votada para tudo quanto é lado, e precisamos ter representação política. Não existe o bom técnico sem o bom político; e não existe o bom político sem o bom técnico. Essa é uma coisa que aprendi nos meus 35 anos, por isso que aceitei o desafio quando me convidaram para sair candidata à Deputada Estadual, porque este lugar é o lugar de decisões orçamentárias, decisões de políticas públicas, assim como são as Câmaras de Vereadores, a Assembleia Legislativa ou a Câmara Federal e o Senado. É na política que se tomam as decisões que impactam a vida das pessoas, e nós somos sub-representados e precisamos ter representação, porque sem vocalização nesses espaços de poder e de decisão não mudamos as políticas públicas, não mudamos o reconhecimento devido que precisamos ter enquanto profissão. Então fico muito feliz, Débora. Estive esta semana com ela, que fez uma linda homenagem em </w:t>
      </w:r>
      <w:r>
        <w:rPr>
          <w:rFonts w:ascii="Arial" w:hAnsi="Arial" w:cs="Arial"/>
          <w:sz w:val="24"/>
          <w:szCs w:val="24"/>
        </w:rPr>
        <w:lastRenderedPageBreak/>
        <w:t xml:space="preserve">São José, a Câmara lotada. E trazendo para dentro deste espaço da Casa do Povo do Paraná a enfermagem passa a ser conhecida. Esta semana fiquei muito feliz, fui para a tribuna, mas tiveram dois deputados, que não são da área de saúde, nos reconhecendo também. Começamos a falar e nos tornarmos visíveis, porque às vezes somos uma profissão invisível. Cumprimentar a Luciana Gusso, que está aqui representando toda a força de trabalho que está na linha de frente, nas unidades, nos hospitais, nas clínicas, nos serviços de saúde, que é onde começamos enquanto profissão, no cuidado. Somos desde sempre, desde os primórdios, profissionais do cuidado, mas avançamos muito. Então, Luciana, obrigada pelo teu trabalho. A Luciana trabalha há muito tempo na UPA, na linha de frente mesmo. Em nome da Luciana, agradecer a todos os profissionais de enfermagem, enfermeiros, enfermeiras, técnicos, auxiliares, que fizeram de tudo na pandemia para salvar vidas. Vocês foram o pulmão para quem não tinha, foram pernas e braços naquele momento difícil e se desdobraram. Muito obrigada e a homenagem a todos os profissionais da linha de frente. E a nossa querida Tereza Kindra, a Tereza e Leda que estão aqui e serão homenageadas e tantas outras, em nome delas homenageando pessoas que já se aposentaram, a contragosto nosso, porque elas têm muito conhecimento, mas são profissionais que foram exemplo, foram protagonistas dentro do serviço público, organizando e implantando serviços, fazendo os protocolos onde não tinha e abrindo espaço para nós. Muito obrigado, Tereza. Em teu nome, a todas aquelas que já passaram e deixaram a sua história de legado. Quero aproveitar e cumprimentar os meus colegas Secretários Municipais de Saúde: a Munique da Fazenda Rio Grande; o José Carlos de Campo Largo; a Andreia e a Cristina, que são de Arapoti. Cumprimento o Presidente do Conselho Municipal de Saúde, João Santana; o Sezifredo Paz, Diretor-Geral da nossa Fundação Estatal. Para o Sezifredo podemos dar um CRM, junto com a Tatiane Filipak, Secretária Municipal de Saúde. Ele é médico-veterinário e a Tati é médica. Já damos um Coren provisório para eles aqui, que são grandes apoiadores, participam e entendem esse trabalho de equipe. O Robson Mafioletti, Superintendente representando o Sistema Ocepar, obrigada pela parceria. E também a minha colega, ex-deputada, que já </w:t>
      </w:r>
      <w:r>
        <w:rPr>
          <w:rFonts w:ascii="Arial" w:hAnsi="Arial" w:cs="Arial"/>
          <w:sz w:val="24"/>
          <w:szCs w:val="24"/>
        </w:rPr>
        <w:lastRenderedPageBreak/>
        <w:t xml:space="preserve">ocupou esta tribuna, também esteve na Câmara Federal, a Rosane Ferreira, que foi uma precursora nossa na seara política. Caros colegas enfermeiros, enfermeiras, técnicos e auxiliares, sejam muito bem-vindos a esta Casa de Leis, a Casa do Povo do Paraná. Sinto-me muito honrada e feliz em recebê-los para esta Sessão Solene em homenagem a cada um e a cada uma de vocês, que muito engrandecem a nossa profissão. Esta Sessão é um reconhecimento da Assembleia Legislativa do Paraná a todos vocês que, com a sua atuação destacada nas áreas de gestão, assistência, ensino, pesquisa e empreendedorismo, deixaram e deixam a sua marca. Comemoramos esta semana a nossa profissão, que é secular. Temos uma longa história de luta, luta contra preconceitos inclusive, como também carecemos de reconhecimento. Somos discípulos da Florence Nightingale, porque ela fez uma virada, se fez reconhecida na Guerra da Crimeia, em 1853, e fez de um trabalho que era voluntário uma profissão, com método e ciência. Assim também foi Anna Nery, que, em 1865, teve a sua atuação reconhecida na Guerra do Paraguai, e se tornou a nossa referência brasileira e a precursora da Cruz Vermelha Brasileira no Brasil. É a nossa patrona no País e, também, deu o nome a primeira Escola de Enfermagem fundada por Carlos Chagas, em 1923. Parece que a história se repete, pois nós, profissionais do século XXI, nos tornamos visíveis, Quitéria, Presidente da Cooperativa de Enfermagem, e com algum reconhecimento também em uma guerra, a guerra contra o vírus, o vírus da Covid na pandemia. Desde os primórdios a nossa história é uma história de luta, coragem, resiliência e muita dedicação. Essa profissão que nos seus primórdios nasce de uma forma voluntária e samaritana, se transformou na profissão da ciência do cuidado, que lida com a complexidade da vida humana, que cada dia mais requer mais conhecimento, tenacidade, empatia e compromisso. Não é um trabalho simples, como elaborar um projeto ou desenvolver um produto, não há espaço para equívocos, não há espaço para erro. Alguns nos chamam de anjos, outros de heróis e heroínas, não somos nenhum nem outro, somos profissionais da vida, da saúde. Ao longo da história da nossa profissão foram muitos avanços, buscamos conhecimento, capacitação, aperfeiçoamento permanente, frequentando cursos, </w:t>
      </w:r>
      <w:r>
        <w:rPr>
          <w:rFonts w:ascii="Arial" w:hAnsi="Arial" w:cs="Arial"/>
          <w:sz w:val="24"/>
          <w:szCs w:val="24"/>
        </w:rPr>
        <w:lastRenderedPageBreak/>
        <w:t>especializações, mestrado, doutorado e pós-doutorado, desenvolvendo pesquisas, introduzindo inovações na saúde. Não existe mais a postura de meros satélites gravitando em torno de outros profissionais. Profissionais da enfermagem são líderes de equipes, coordenam programas, dirigem serviços de saúde, assumem posições de liderança, são gestores do sistema de saúde e de serviços. Cada vez mais os profissionais da enfermagem são imprescindíveis para o cuidado das pessoas. A enfermagem é a profissão do passado, do presente e do futuro. Somos os profissionais da ciência, a ciência do cuidado. Estamos no topo das profissões, que são cada vez mais necessárias e demandadas pela sociedade. Estamos presentes em todas as áreas da atenção à saúde, no empreendedorismo, no ensino e pesquisa, na gestão dos serviços e na gestão de sistemas de saúde. São os profissionais que garantem a qualidade da assistência prestada em todos os serviços. Sem enfermagem não há cuidado. Existe cuidado sem cura, mas não existe cura sem cuidado. Sem enfermagem não há cuidado. A enfermagem, reafirmo, é a ciência do cuidado, o cuidado que não para. Que esta Semana da Enfermagem seja um momento de reflexão, de agradecimento, de compromisso com a valorização e o cuidado de todos os nossos profissionais da enfermagem. Quero, por fim, parabenizar os profissionais da enfermagem pelo seu trabalho imprescindível e incansável. Aos homenageados e homenageadas, meu muito obrigado por seu protagonismo, por serem precursoras de uma trajetória de avanços, conquistas e também abrirem espaços para as novas gerações. Parabéns a todos os enfermeiros e enfermeiras, técnicos e auxiliares de enfermagem do Paraná. Gratidão a cada um e a cada uma. Obrigada. (Aplausos.) Neste momento quero passar a palavra para a Secretária Municipal de Saúde, Tatiane Filipak.</w:t>
      </w:r>
    </w:p>
    <w:p w:rsidR="00261817" w:rsidRDefault="0011643E">
      <w:pPr>
        <w:spacing w:before="113" w:after="113" w:line="360" w:lineRule="auto"/>
        <w:jc w:val="both"/>
        <w:rPr>
          <w:rFonts w:ascii="Arial" w:hAnsi="Arial"/>
          <w:sz w:val="24"/>
          <w:szCs w:val="24"/>
        </w:rPr>
      </w:pPr>
      <w:r>
        <w:rPr>
          <w:rFonts w:ascii="Arial" w:hAnsi="Arial" w:cs="Arial"/>
          <w:b/>
          <w:sz w:val="24"/>
          <w:szCs w:val="24"/>
        </w:rPr>
        <w:t xml:space="preserve">SR.ª TATIANE FILIPAK: </w:t>
      </w:r>
      <w:r>
        <w:rPr>
          <w:rFonts w:ascii="Arial" w:hAnsi="Arial" w:cs="Arial"/>
          <w:sz w:val="24"/>
          <w:szCs w:val="24"/>
        </w:rPr>
        <w:t xml:space="preserve">Bom dia a todos. Primeiramente, quero agradecer por este momento, Márcia. É muito emocionante estar aqui ao lado desta Mesa, com pessoas tão brilhantes, com uma história, um legado que nos inspiram. Muito obrigada pelo privilégio. O que posso dizer neste momento é que toda a minha trajetória de vida, os meus 20 anos trabalhando, as minhas melhores companheiras de todos os momentos foram as colegas da enfermagem, minhas </w:t>
      </w:r>
      <w:r>
        <w:rPr>
          <w:rFonts w:ascii="Arial" w:hAnsi="Arial" w:cs="Arial"/>
          <w:sz w:val="24"/>
          <w:szCs w:val="24"/>
        </w:rPr>
        <w:lastRenderedPageBreak/>
        <w:t>colegas de UPA. Começo a minha jornada, em 2005, com a enfermeira Inês Cecília, que lembro perfeitamente que ela para mim era um exemplo de organização, assim foi com a Ester e com tantas outras que encontro aqui, a Lu Kusman, a Deise. Então, a minha vida sempre foi na profissão, na sala de emergência, na UTI, na enfermaria, com um colega enfermeiro ou enfermeira do meu lado. Na gestão também foi a enfermeira que me colocou diante de grandes desafios, me apoiou e me fez ver um outro lado da saúde, o que é cuidado quando você vê através dos olhos da gestão. Posso dizer, Márcia, que você foi uma mestra para mim durante a pandemia, que nos momentos mais difíceis você estava lá firme nos dando suporte. Graças a Deus e a sua sabedoria, vencemos a pandemia. A todos os profissionais de enfermagem e, hoje, a Prefeitura de Curitiba com os seus 5.148 profissionais de enfermagem, a maior força de trabalho do SUS Curitibano, estamos aqui, hoje, agradecidos e gratos pelo trabalho, porque se somos exemplo hoje para muitos locais, somos exemplo por essa força de trabalho, que para mim é a força motriz da saúde. É, sim, o profissional de enfermagem que tem em seu DNA a essência do cuidado. Aprendemos muito, sou muito grata, quero dizer para vocês que é um orgulho estar hoje na função, como Secretária de Saúde. Sim, sou uma pessoa que sempre busca a melhoria contínua e quero mais do que nunca, tenho falado, Márcia, que todos sejamos felizes no nosso ambiente de trabalho. Escolhemos cuidar das vidas e precisamos cuidar das nossas vidas também. Muito obrigado a todos. Que Deus Abençoe a todos vocês e que sigamos firmes, sim, na caminhada de valorização de toda a enfermagem e contem comigo. Muito obrigada.</w:t>
      </w:r>
    </w:p>
    <w:p w:rsidR="00261817" w:rsidRDefault="0011643E">
      <w:pPr>
        <w:spacing w:before="113" w:after="113" w:line="360" w:lineRule="auto"/>
        <w:jc w:val="both"/>
        <w:rPr>
          <w:rFonts w:ascii="Arial" w:hAnsi="Arial"/>
          <w:sz w:val="24"/>
          <w:szCs w:val="24"/>
        </w:rPr>
      </w:pPr>
      <w:r>
        <w:rPr>
          <w:rFonts w:ascii="Arial" w:hAnsi="Arial" w:cs="Arial"/>
          <w:b/>
          <w:sz w:val="24"/>
          <w:szCs w:val="24"/>
        </w:rPr>
        <w:t xml:space="preserve">SR.ª PRESIDENTE (Deputada Secretária Márcia): </w:t>
      </w:r>
      <w:r>
        <w:rPr>
          <w:rFonts w:ascii="Arial" w:hAnsi="Arial" w:cs="Arial"/>
          <w:sz w:val="24"/>
          <w:szCs w:val="24"/>
        </w:rPr>
        <w:t>Obrigada, Tatiane. Vou passar a palavra para a nossa decana, Professora Neuza Aparecida Ramos.</w:t>
      </w:r>
    </w:p>
    <w:p w:rsidR="00261817" w:rsidRDefault="0011643E">
      <w:pPr>
        <w:spacing w:before="113" w:after="113" w:line="360" w:lineRule="auto"/>
        <w:jc w:val="both"/>
        <w:rPr>
          <w:rFonts w:ascii="Arial" w:hAnsi="Arial"/>
          <w:sz w:val="24"/>
          <w:szCs w:val="24"/>
        </w:rPr>
      </w:pPr>
      <w:r>
        <w:rPr>
          <w:rFonts w:ascii="Arial" w:hAnsi="Arial" w:cs="Arial"/>
          <w:b/>
          <w:sz w:val="24"/>
          <w:szCs w:val="24"/>
        </w:rPr>
        <w:t xml:space="preserve">SR.ª NEUZA APARECIDA RAMOS: </w:t>
      </w:r>
      <w:r>
        <w:rPr>
          <w:rFonts w:ascii="Arial" w:hAnsi="Arial" w:cs="Arial"/>
          <w:sz w:val="24"/>
          <w:szCs w:val="24"/>
        </w:rPr>
        <w:t xml:space="preserve">Para não perder o hábito, professor tem que estar sempre em pé para falar com os seus alunos. Excelentíssima Senhora Deputada Estadual Márcia Huçulak, digníssima Presidente desta Sessão Solene e, também, propositora deste momento na Assembleia Legislativa do Paraná. É </w:t>
      </w:r>
      <w:r>
        <w:rPr>
          <w:rFonts w:ascii="Arial" w:hAnsi="Arial" w:cs="Arial"/>
          <w:sz w:val="24"/>
          <w:szCs w:val="24"/>
        </w:rPr>
        <w:lastRenderedPageBreak/>
        <w:t xml:space="preserve">um prazer e é uma honra muito grande estar aqui presente. O Paraná é o meu Estado por adoção, Curitiba onde vivi 40 anos, e a minha vinda para este Estado foi um convite da então Diretora do Curso de Auxiliar de Enfermagem Doutor Caetano Munhoz da Rocha, da Secretaria de Saúde, que me convidou e assumi o compromisso de ficar dois anos e esses dois anos se estenderam por mais 38 anos. Desculpem a emoção, mas eu queria na pessoa da Deputada Márcia cumprimentar a todos os componentes desta Mesa tão bem representada. Esta proposição, esta comemoração, este agradecimento a todos os profissionais de saúde não poderia ser em outro momento do que durante a Semana de Enfermagem. A Semana de Enfermagem foi comemorada a primeira vez em 1940, por proposição da então Diretora da Escola de Enfermagem Anna Nery, da Universidade Federal do Rio de Janeiro, Laís Netto dos Reys. E é interessante que um dos objetivos da comemoração da semana era divulgar a profissão, o outro era poder proporcionar oportunidade das diretoras de escola se reunirem e oferecer cursos de aperfeiçoamento para os ex-alunos. Em 1960, com um Decreto assinado pelo então Presidente Juscelino Kubitschek, criou-se oficialmente a semana de 12 a 20 de maio, cujas personalidades que começam, que dão o nome ao início e ao final, a Deputada já mencionou que é Florence dia 12, e é o </w:t>
      </w:r>
      <w:r>
        <w:rPr>
          <w:rFonts w:ascii="Arial" w:hAnsi="Arial" w:cs="Arial"/>
          <w:i/>
          <w:iCs/>
          <w:sz w:val="24"/>
          <w:szCs w:val="24"/>
        </w:rPr>
        <w:t>Dia do Enfermeiro</w:t>
      </w:r>
      <w:r>
        <w:rPr>
          <w:rFonts w:ascii="Arial" w:hAnsi="Arial" w:cs="Arial"/>
          <w:sz w:val="24"/>
          <w:szCs w:val="24"/>
        </w:rPr>
        <w:t xml:space="preserve"> o dia 12 e 20. O que gostaria de destacar é o papel de todos os profissionais em todas as áreas, seja na área assistencial, seja na prevenção, seja na docência. Eu me lembro que quando aluna, no último ano do curso, a Associação Brasileira de Enfermagem pedia que os alunos fossem aos colégios, aos que estavam concluindo o ensino médio, para divulgar a profissão. E eu fiz isso muitas vezes. E continuamos fazendo, divulgando a profissão o resto da vida, mas hoje acho que já temos uma certa solidez. Quero destacar um pouquinho o papel do professor. Há um ditado que diz que a maior felicidade do professor é quando os seus alunos ultrapassam o que o professor fazia, que quando eles se destacam. E temos aqui vários exemplos e todos os que estão aqui vão receber uma homenagem ou estão sendo homenageados, todos eles estão aqui por um papel especial, seja qual for, mas o professor é o responsável por isto. É o professor que tem que dar o exemplo, que tem que transmitir não só </w:t>
      </w:r>
      <w:r>
        <w:rPr>
          <w:rFonts w:ascii="Arial" w:hAnsi="Arial" w:cs="Arial"/>
          <w:sz w:val="24"/>
          <w:szCs w:val="24"/>
        </w:rPr>
        <w:lastRenderedPageBreak/>
        <w:t xml:space="preserve">o conhecimento – e quem foi minha aluna sabe disso, que eu sempre colocava. O profissional, seja em que área for, mas nós, como precisamos apresentar um trabalho diferente, não temos a ter a formação exclusivamente profissional,  temos que ter uma abrangência de conhecimento. Eu dizia: </w:t>
      </w:r>
      <w:r>
        <w:rPr>
          <w:rFonts w:ascii="Arial" w:hAnsi="Arial" w:cs="Arial"/>
          <w:i/>
          <w:iCs/>
          <w:sz w:val="24"/>
          <w:szCs w:val="24"/>
        </w:rPr>
        <w:t>“Leiam os jornais, leiam uma revista, busquem informações, tenham conhecimento da história do País, tenham conhecimento da história do mundo. Procurem saber o que está acontecendo em outros lugares.”</w:t>
      </w:r>
      <w:r>
        <w:rPr>
          <w:rFonts w:ascii="Arial" w:hAnsi="Arial" w:cs="Arial"/>
          <w:sz w:val="24"/>
          <w:szCs w:val="24"/>
        </w:rPr>
        <w:t xml:space="preserve"> Hoje esses conhecimentos chegam mais facilmente, é só conectar-se com a Internet e tudo está ali. Nós já sabemos todas as decisões do Governo dos Estados Unidos, sabemos da Guerra da Ucrânia. E falando na Guerra da Ucrânia, me lembro que quando comecei a tomar conhecimento de Florence, do trabalho que ela desenvolveu, consegui inclusive conhecer o Hospital São Thomas, em Londres, onde ela começou o primeiro curso de enfermagem. Diziam que ela atuou na Guerra da Crimeia e eu pensava: </w:t>
      </w:r>
      <w:r>
        <w:rPr>
          <w:rFonts w:ascii="Arial" w:hAnsi="Arial" w:cs="Arial"/>
          <w:i/>
          <w:iCs/>
          <w:sz w:val="24"/>
          <w:szCs w:val="24"/>
        </w:rPr>
        <w:t>“Mas onde será que fica a Crimeia?”</w:t>
      </w:r>
      <w:r>
        <w:rPr>
          <w:rFonts w:ascii="Arial" w:hAnsi="Arial" w:cs="Arial"/>
          <w:sz w:val="24"/>
          <w:szCs w:val="24"/>
        </w:rPr>
        <w:t xml:space="preserve"> Depois fomos vendo e tal, e hoje está nos jornais todos os dias a Crimeia. Quem é que não sabe onde fica a Crimeia e o que está acontecendo lá? Então, é importante em qualquer situação do trabalho profissional termos que conhecer. Se eu for fazer saúde coletiva, preciso conhecer a comunidade. Como é que faço um plano de trabalho se não sei o que acontece naquela cidade? E aí é um destaque muito especial… Permita chamá-la de Márcia? Acompanhei muito o seu trabalho na Secretaria da Saúde durante a pandemia, e o que me chamava atenção é que você não fazia a gestão naquele momento do seu gabinete, você visitava as unidades de saúde, você conversava com os funcionários, você dava apoio, porque sabemos que quem ficou na linha de frente, inclusive, foi o técnico de enfermagem nas UTIs, nas atividades todas. E quantos que faleceram pelo contágio, enfermeiras e enfermeiros também. Então, é a proximidade. E quando o tema de hoje fala: </w:t>
      </w:r>
      <w:r>
        <w:rPr>
          <w:rFonts w:ascii="Arial" w:hAnsi="Arial" w:cs="Arial"/>
          <w:i/>
          <w:iCs/>
          <w:sz w:val="24"/>
          <w:szCs w:val="24"/>
        </w:rPr>
        <w:t>“Enfermagem: força do cuidado, compromisso com a vida”.</w:t>
      </w:r>
      <w:r>
        <w:rPr>
          <w:rFonts w:ascii="Arial" w:hAnsi="Arial" w:cs="Arial"/>
          <w:sz w:val="24"/>
          <w:szCs w:val="24"/>
        </w:rPr>
        <w:t xml:space="preserve"> É um compromisso com a vida, mas sabemos que nem sempre lidamos só com a vida. Na nossa atividade lidamos, em certos momentos, como terminais e aí a família e o paciente precisam ser assistidos. Lembro-me que tínhamos uma professora na escola de enfermagem de São Paulo, vocês devem conhecer, pelo menos pelos livros que ela escreveu, Wanda </w:t>
      </w:r>
      <w:r>
        <w:rPr>
          <w:rFonts w:ascii="Arial" w:hAnsi="Arial" w:cs="Arial"/>
          <w:sz w:val="24"/>
          <w:szCs w:val="24"/>
        </w:rPr>
        <w:lastRenderedPageBreak/>
        <w:t xml:space="preserve">Horta, que por sinal era paranaense. (Aplausos.) Não fui aluna dela, já estava saindo quando ela foi, mas me convidou quando eu fiz o curso de especialização, que era o que existia na época, para ficar. E quando aceitei vir para cá, ela me cobrou uma outra vez: </w:t>
      </w:r>
      <w:r>
        <w:rPr>
          <w:rFonts w:ascii="Arial" w:hAnsi="Arial" w:cs="Arial"/>
          <w:i/>
          <w:iCs/>
          <w:sz w:val="24"/>
          <w:szCs w:val="24"/>
        </w:rPr>
        <w:t>“Você não ficou aqui porque disse que tinha compromisso com o Hospital do Servidor –</w:t>
      </w:r>
      <w:r>
        <w:rPr>
          <w:rFonts w:ascii="Arial" w:hAnsi="Arial" w:cs="Arial"/>
          <w:sz w:val="24"/>
          <w:szCs w:val="24"/>
        </w:rPr>
        <w:t xml:space="preserve"> eu trabalhava lá para servidor público de São Paulo –</w:t>
      </w:r>
      <w:r>
        <w:rPr>
          <w:rFonts w:ascii="Arial" w:hAnsi="Arial" w:cs="Arial"/>
          <w:i/>
          <w:iCs/>
          <w:sz w:val="24"/>
          <w:szCs w:val="24"/>
        </w:rPr>
        <w:t xml:space="preserve"> mas foi para Curitiba. Tudo bem, é meu Estado, não vou protestar”.</w:t>
      </w:r>
      <w:r>
        <w:rPr>
          <w:rFonts w:ascii="Arial" w:hAnsi="Arial" w:cs="Arial"/>
          <w:sz w:val="24"/>
          <w:szCs w:val="24"/>
        </w:rPr>
        <w:t xml:space="preserve"> Mas ela dizia isto: </w:t>
      </w:r>
      <w:r>
        <w:rPr>
          <w:rFonts w:ascii="Arial" w:hAnsi="Arial" w:cs="Arial"/>
          <w:i/>
          <w:iCs/>
          <w:sz w:val="24"/>
          <w:szCs w:val="24"/>
        </w:rPr>
        <w:t>“Precisamos aprender a dar o cuidado na hora final”</w:t>
      </w:r>
      <w:r>
        <w:rPr>
          <w:rFonts w:ascii="Arial" w:hAnsi="Arial" w:cs="Arial"/>
          <w:sz w:val="24"/>
          <w:szCs w:val="24"/>
        </w:rPr>
        <w:t xml:space="preserve">. Isso é fundamental. E quem é que começa a primeira caminhada nesse sentido? É o professor. Ele que tem que passar essa responsabilidade. Ele tem que transmitir os valores morais, os valores éticos, discutir isso em sala de aula. Deixar que o aluno coloque as suas ideias, que elas sejam debatidas, os valores humanos, os valores cristãos. Isso é fundamental e é o papel do professor. Por isso, Márcia, me sinto muito honrada com os meus 85 anos de poder estar aqui.  (Aplausos.) Agora é melhor concluir, porque a emoção está muito grande. Ainda bem que o meu coração está bom, a pressão está boa, mas realmente me sinto muito gratificada. Eu tinha passagem para vir para Curitiba no dia 22, porque eu não moro mais aqui, mas mantenho o meu apartamento, quando a sua assessora Ingrid me passou a primeira mensagem. Minha primeira resposta foi que, infelizmente, não seria possível. Ela insistiu, a família pressionou, então estou perdendo a passagem do dia 22, porque fui lá, providenciei outra e vim. E valeu! Valeu, gente! Não esqueçam: a enfermagem proporciona você seguir o caminho que quiser. Se quiser ir para o caminho da política, que acho que é fundamental, não existe democracia sem política com “P” maiúsculo. Essa frase não é minha, ouvi de um Deputado Federal, mas não me lembro o nome. E ele tem razão. Por quê? Porque as decisões são tomadas em uma Casa como esta. As Leis são feitas aqui. Se os políticos não têm boa formação, se eles não estão comprometidos com a sociedade, o que vamos ter? Então, se vou participar, vou ser uma Vereadora, vou ser uma Deputada, uma Senadora ou, porque não, até um Governador, se for o caso, preciso levar isto como uma premissa. E eu cumprimento a todos mais uma vez. As pessoas que compõem esta Mesa têm um papel de muito destaque. Cumprimento a Presidente do Coren, do qual fui a </w:t>
      </w:r>
      <w:r>
        <w:rPr>
          <w:rFonts w:ascii="Arial" w:hAnsi="Arial" w:cs="Arial"/>
          <w:sz w:val="24"/>
          <w:szCs w:val="24"/>
        </w:rPr>
        <w:lastRenderedPageBreak/>
        <w:t>primeira presidente, a Solange, que foi presidente, e a cada um em particular pelo trabalho que desenvolve seja em qual área for. Continuem assim, sejam responsáveis, transmitam responsabilidade, transmitam a sensação de que aquilo que estão fazendo é porque acreditam nisso e, sobretudo, sejam felizes. Obrigada. (Aplausos.)</w:t>
      </w:r>
    </w:p>
    <w:p w:rsidR="00261817" w:rsidRDefault="0011643E">
      <w:pPr>
        <w:spacing w:before="113" w:after="113" w:line="360" w:lineRule="auto"/>
        <w:jc w:val="both"/>
        <w:rPr>
          <w:rFonts w:ascii="Arial" w:hAnsi="Arial"/>
          <w:sz w:val="24"/>
          <w:szCs w:val="24"/>
        </w:rPr>
      </w:pPr>
      <w:r>
        <w:rPr>
          <w:rFonts w:ascii="Arial" w:hAnsi="Arial" w:cs="Arial"/>
          <w:b/>
          <w:bCs/>
          <w:sz w:val="24"/>
          <w:szCs w:val="24"/>
        </w:rPr>
        <w:t xml:space="preserve">SR.ª PRESIDENTE (Deputada Secretária Márcia): </w:t>
      </w:r>
      <w:r>
        <w:rPr>
          <w:rFonts w:ascii="Arial" w:hAnsi="Arial" w:cs="Arial"/>
          <w:sz w:val="24"/>
          <w:szCs w:val="24"/>
        </w:rPr>
        <w:t>Obrigada! A Professora Neuza nos emocionou. Eu tenho muitas boas lembranças da senhora como nossa professora, sempre foi uma mulher muito discernida e, com certeza, inspirou muitas de nós aqui na nossa formação. Obrigada por estar conosco aqui, Professora. Quero passar imediatamente a palavra para a minha colega Vereadora Débora Chemin.</w:t>
      </w:r>
    </w:p>
    <w:p w:rsidR="00261817" w:rsidRDefault="0011643E">
      <w:pPr>
        <w:spacing w:before="113" w:after="113" w:line="360" w:lineRule="auto"/>
        <w:jc w:val="both"/>
        <w:rPr>
          <w:rFonts w:ascii="Arial" w:hAnsi="Arial"/>
          <w:sz w:val="24"/>
          <w:szCs w:val="24"/>
        </w:rPr>
      </w:pPr>
      <w:r>
        <w:rPr>
          <w:rFonts w:ascii="Arial" w:hAnsi="Arial" w:cs="Arial"/>
          <w:b/>
          <w:bCs/>
          <w:sz w:val="24"/>
          <w:szCs w:val="24"/>
        </w:rPr>
        <w:t>SR.ª DÉBORA CHEMIN:</w:t>
      </w:r>
      <w:r>
        <w:rPr>
          <w:rFonts w:ascii="Arial" w:hAnsi="Arial" w:cs="Arial"/>
          <w:sz w:val="24"/>
          <w:szCs w:val="24"/>
        </w:rPr>
        <w:t xml:space="preserve"> Queria iniciar dando um bom dia à Tereza Kindra, que foi minha chefe lá na unidade de saúde. Fui lá na pandemia trabalhar com ela. Aprendi muito com você, Tereza! General, hein! A Olga, minha professora que admiro muito. A Maria Goretti na Sesa lutando, é uma pessoa que nos inspira na luta pela enfermagem pela sua história. Maria Goretti, te acompanho, já discuti muito de gestão com você enquanto secretária, como diretora da atenção primária. Obrigada por tudo que você já me ensinou. Tatiane Filipak, queria desejar sucesso na Prefeitura de Curitiba, como Secretária, que não é fácil ser Secretária. Estive Secretária junto com a Deputada, a nossa Deputada Márcia Huçulak, e é um grande desafio. Um bom dia a nossa Diretora do Coren/PR, a Ethelly. A Neidamar, que está à frente da atenção hospitalar, que também é um grande desafio. Então, meu bom dia. Professora Neuza, que emoção ouvir você. Você me fez repensar a minha vida inteira na enfermagem. E por último, gostaria de agradecer a nossa Deputada Estadual, enfermeira, gestora Márcia Huçulak. O que é essa mulher e a importância dela nesta Casa de Leis, para ter o prazer de participar desta manhã? Sem uma enfermeira Deputada não estaríamos vivendo esta emoção, este reconhecimento, esta valorização. Deputada, que prazer estar aqui. E tive o prazer de ser convidada, depois da política, que fui Secretária, meu Prefeito perdeu e ela me convidou para ir para a Secretaria de Curitiba, na época </w:t>
      </w:r>
      <w:r>
        <w:rPr>
          <w:rFonts w:ascii="Arial" w:hAnsi="Arial" w:cs="Arial"/>
          <w:sz w:val="24"/>
          <w:szCs w:val="24"/>
        </w:rPr>
        <w:lastRenderedPageBreak/>
        <w:t xml:space="preserve">da pandemia, chegando as vacinas, Deputada, e trabalhar com aquela equipe valorosa. Tive o prazer de estar lá com a Raquel, com a Flávia, mas com uma equipe de enfermagem que estava na auditoria, que estava no pavilhão da cura, que estava lá a Débora fazendo conta e passando 100% lá as informações. Ela fazia continha das 7 da manhã às 10 da noite. A primeira coisa que eu cheguei quando falaram: </w:t>
      </w:r>
      <w:r>
        <w:rPr>
          <w:rFonts w:ascii="Arial" w:hAnsi="Arial" w:cs="Arial"/>
          <w:i/>
          <w:iCs/>
          <w:sz w:val="24"/>
          <w:szCs w:val="24"/>
        </w:rPr>
        <w:t xml:space="preserve">“Débora, não pega estacionamento, porque você vai ficar aqui até às 10 da noite, porque a Secretária de Saúde, depois das cinco, começa a trabalhar com os gestores.” </w:t>
      </w:r>
      <w:r>
        <w:rPr>
          <w:rFonts w:ascii="Arial" w:hAnsi="Arial" w:cs="Arial"/>
          <w:sz w:val="24"/>
          <w:szCs w:val="24"/>
        </w:rPr>
        <w:t xml:space="preserve">E era assim, todos os dias, todos os dias fazendo conta, contando o caminhão, quanto que chegou. A Débora, a equipe do pavilhão, a Sheila no RH convocando profissionais. E como eu aprendi naquele momento. Como é que foi grandioso para a minha vida. E ver aqui neste Plenário vários professores, como a Simone Peruzzo, que fazem parte da minha vida, a Professora Olga, vários outros docentes e refletimos o tempo todo. Estive lá no Conselho de Saúde de Curitiba debatendo com a Malu, como enfermeira. Não é, Malu? E a enfermagem estava em tudo. Tinha um médico que me dizia: </w:t>
      </w:r>
      <w:r>
        <w:rPr>
          <w:rFonts w:ascii="Arial" w:hAnsi="Arial" w:cs="Arial"/>
          <w:i/>
          <w:iCs/>
          <w:sz w:val="24"/>
          <w:szCs w:val="24"/>
        </w:rPr>
        <w:t xml:space="preserve">“Meu Deus, Débora Chemin, enfermeiro tinha que ser chamado ‘inferneiro’, porque vocês infernizam a nossa vida, porque estão lá com o protocolo, estão organizando, estão cobrando, estão sendo chefe, estão ensinando, estão nos mandando lavar a mão”. </w:t>
      </w:r>
      <w:r>
        <w:rPr>
          <w:rFonts w:ascii="Arial" w:hAnsi="Arial" w:cs="Arial"/>
          <w:sz w:val="24"/>
          <w:szCs w:val="24"/>
        </w:rPr>
        <w:t xml:space="preserve">Essa é enfermagem, que está dando aula. A enfermagem é Fênix, se reinventa quando muda a política. Mudou o Prefeito, muda o Secretário, muda o gestor e a enfermagem está lá se reinventando, dando força para a sua equipe para recomeçar, para lermos a cartilha do novo modelo político que está chegando, não é, Márcia? Em quantos momentos precisamos refletir e a enfermagem está firme, está forte, tirando do coração, do útero, fazendo a saúde pública funcionar na atenção primária, secundária, terciária e ocupando espaços. Rosane, que foi Deputada Federal, que brigou tanto pela classe de enfermagem, pelo piso salarial, pelas 30 horas, por reconhecimento e valorização da nossa classe. Se não ocuparmos espaço, Munique que estava na Sesa, e brigou tanto e ajudou tanto os municípios da Região Metropolitana, e escrevendo a história da saúde pública do Paraná, da Região Metropolitana, do Brasil. E através desses enfermeiros que ocupam </w:t>
      </w:r>
      <w:r>
        <w:rPr>
          <w:rFonts w:ascii="Arial" w:hAnsi="Arial" w:cs="Arial"/>
          <w:sz w:val="24"/>
          <w:szCs w:val="24"/>
        </w:rPr>
        <w:lastRenderedPageBreak/>
        <w:t>espaço, seja na coordenação da unidade de saúde ou de grandes hospitais, é que fazemos a história e fortalecemos a nossa classe, fortalecemos cada vez mais. E é por isso que temos que fazer valer a quantidade. Somos mais de 50% de profissionais e ainda há muito pouco vereador, há muito pouco deputado. Ainda não temos senadores, Rosane, mas temos que ter um enfermeiro senador. E está nas nossas mãos ir para as unidades de saúde, ir para a Academia, ir para os cursos técnicos e dizer a importância da enfermagem ser unida. Brigar por outros profissionais para que ocupem espaços. Isso é nossa responsabilidade, todos os dias, fortalecer enfermeiros, técnicos de enfermagem, auxiliar de enfermagem, obstetrizes. Precisamos ocupar espaços! É por isso, Deputada Márcia Huçulak, que tenho prazer de estar aqui, tenho prazer de dizer que sou enfermeira e brigo todos os dias por valorização, por espaço e, principalmente, apoiando enfermeiros a ocupar espaço. Então, pessoal, meu parabéns a cada profissional que aqui está, que fez a sua história. Como aqui vi e me emocionei, porque vi aqui a enfermeira Carla, que cheguei saindo da Academia para assumir um concurso em São José dos Pinhais e fui lá aprender vacina na unidade Ipê. Passa um filme na nossa cabeça. E é por isso que temos que sempre valorizar a enfermagem, mas, principalmente, brigar pelos nossos Pares, apoiar os nossos colegas. Médicos se apoiam, fisioterapeutas se apoiam, assistência social e está certo, tem que se apoiar. E a enfermagem, Ethelly, tem que cada vez mais comprar briga pela enfermagem, apoiar a enfermagem. E ter mais deputados enfermeiros, senadores e, quem sabe um dia, governador, não é, Deputada? Obrigada. Parabéns, enfermagem! E viva a enfermagem! (Aplausos.)</w:t>
      </w:r>
    </w:p>
    <w:p w:rsidR="00261817" w:rsidRDefault="0011643E">
      <w:pPr>
        <w:spacing w:before="113" w:after="113" w:line="360" w:lineRule="auto"/>
        <w:jc w:val="both"/>
        <w:rPr>
          <w:rFonts w:ascii="Arial" w:hAnsi="Arial"/>
          <w:sz w:val="24"/>
          <w:szCs w:val="24"/>
        </w:rPr>
      </w:pPr>
      <w:r>
        <w:rPr>
          <w:rFonts w:ascii="Arial" w:hAnsi="Arial" w:cs="Arial"/>
          <w:b/>
          <w:bCs/>
          <w:sz w:val="24"/>
          <w:szCs w:val="24"/>
        </w:rPr>
        <w:t xml:space="preserve">SR.ª PRESIDENTE (Deputada Secretária Márcia): </w:t>
      </w:r>
      <w:r>
        <w:rPr>
          <w:rFonts w:ascii="Arial" w:hAnsi="Arial" w:cs="Arial"/>
          <w:sz w:val="24"/>
          <w:szCs w:val="24"/>
        </w:rPr>
        <w:t>Agradecer a Débora, nossa Vereadora da maior cidade aqui da Região Metropolitana, São José, e que fez um trabalho ótimo também e agora tramita nesse campo que tanto precisamos de representação. Quero já passar a palavra para a Luciana Gusso, representando aqui todos os profissionais aqui da assistência.</w:t>
      </w:r>
    </w:p>
    <w:p w:rsidR="00261817" w:rsidRDefault="0011643E">
      <w:pPr>
        <w:spacing w:before="113" w:after="113" w:line="360" w:lineRule="auto"/>
        <w:jc w:val="both"/>
        <w:rPr>
          <w:rFonts w:ascii="Arial" w:hAnsi="Arial"/>
          <w:sz w:val="24"/>
          <w:szCs w:val="24"/>
        </w:rPr>
      </w:pPr>
      <w:r>
        <w:rPr>
          <w:rFonts w:ascii="Arial" w:hAnsi="Arial" w:cs="Arial"/>
          <w:b/>
          <w:bCs/>
          <w:sz w:val="24"/>
          <w:szCs w:val="24"/>
        </w:rPr>
        <w:t>SR.ª LUCIANA GUSSO:</w:t>
      </w:r>
      <w:r>
        <w:rPr>
          <w:rFonts w:ascii="Arial" w:hAnsi="Arial" w:cs="Arial"/>
          <w:sz w:val="24"/>
          <w:szCs w:val="24"/>
        </w:rPr>
        <w:t xml:space="preserve"> Primeiramente, agradecer a Deus por nos ter dado essa linda profissão, a enfermagem. Agradecer a nossa Ex.</w:t>
      </w:r>
      <w:r>
        <w:rPr>
          <w:rFonts w:ascii="Arial" w:hAnsi="Arial" w:cs="Arial"/>
          <w:sz w:val="24"/>
          <w:szCs w:val="24"/>
          <w:vertAlign w:val="superscript"/>
        </w:rPr>
        <w:t>ma</w:t>
      </w:r>
      <w:r>
        <w:rPr>
          <w:rFonts w:ascii="Arial" w:hAnsi="Arial" w:cs="Arial"/>
          <w:sz w:val="24"/>
          <w:szCs w:val="24"/>
        </w:rPr>
        <w:t xml:space="preserve"> Deputada Estadual </w:t>
      </w:r>
      <w:r>
        <w:rPr>
          <w:rFonts w:ascii="Arial" w:hAnsi="Arial" w:cs="Arial"/>
          <w:sz w:val="24"/>
          <w:szCs w:val="24"/>
        </w:rPr>
        <w:lastRenderedPageBreak/>
        <w:t xml:space="preserve">Márcia Huçulak que fez o convite. Estou muito emocionada de encontrar grandes amigos, ver uma Mestra como a professora Neuza, que foi minha professora também, nossa mentora, gestora, que nos emocionou com as suas palavras, como sempre. Márcia também, que nos apoiou nos momentos mais difíceis, fez relembrar da pandemia. Não foi um momento fácil, um momento em que nós deixamos nossos familiares para cuidar dos familiares de outras famílias. Foi um momento árduo, mas ao mesmo tempo de grande conhecimento, de grande valia. Então, nossa homenagem hoje como enfermeiras, enfermeiros, aqueles que não estão mais presentes aqui em vida que, provavelmente, estão lá olhando por todos nós. Agradecer a todas as Anas, as Beatrizes, as Ledas, as Marias, os Lídios, os Johns, os Ronalds, a todas, a Ezia, a Jane Sescatto, a Katiuscia, a Simone Peruzzo, enfim, Tânia, toda essa multidão que faz brilhar no nosso dia a dia. Gostaria que, por gentileza, ficassem em pé o Ronald, a professora Ezia, a Jane Sescatto, a Leda, o Lídio, a Simone Peruzzo, a Quitéria, a Katiuscia. Uma grande salva de palmas a todos vocês e aos demais. (Aplausos.) Perdoem-me se esqueci de alguém! Simone, em pé, por favor. Vocês fazem a história... Luciana Kusman. (Aplausos.) Perdoem-me, são muitos profissionais da saúde neste momento para serem relembrados. Vocês nos fizeram adentrar e brilhar neste caminho que não é um caminho fácil, é um caminho que muitas vezes tem espinhos, mas graças ao conhecimento de vocês, a nossa parceria, que digo que a enfermagem não é só uma missão, é uma doação, é se doar, é se dar. Nós temos que dividir tarefas e somar o quê? Muito, muito respeito. Nós dividimos ações para somarmos qualidade de vida. E é baseado em tudo isso que aprendemos com os nossos professores, aprendemos com os nossos pacientes, com os nossos usuários... André, não posso esquecer de você, senão vai brigar comigo depois, também merecedor de estarmos todos juntos nesta lida, nesta jornada. E só agradecer a Deus, primeiramente por estarmos aqui presentes nesta banca. Muito, muito, muito obrigada, Tereza Kindra. Obrigada a todos vocês. Ronald, minha paixão. Janaína, Samuel, nosso coordenador da UPA Campo Comprido, a Ana também, autoridades que não puderam estar presentes. Minhas mestras maravilhosas, Ana, professora Ezia e a Jane Sescatto, que é um </w:t>
      </w:r>
      <w:r>
        <w:rPr>
          <w:rFonts w:ascii="Arial" w:hAnsi="Arial" w:cs="Arial"/>
          <w:sz w:val="24"/>
          <w:szCs w:val="24"/>
        </w:rPr>
        <w:lastRenderedPageBreak/>
        <w:t>orgulho da família, que eu digo sempre. Beijo no coração de todos e obrigada para vocês. Viva a enfermagem! (Aplausos.)</w:t>
      </w:r>
    </w:p>
    <w:p w:rsidR="00261817" w:rsidRDefault="0011643E">
      <w:pPr>
        <w:spacing w:before="113" w:after="113" w:line="360" w:lineRule="auto"/>
        <w:jc w:val="both"/>
        <w:rPr>
          <w:rFonts w:ascii="Arial" w:hAnsi="Arial"/>
          <w:sz w:val="24"/>
          <w:szCs w:val="24"/>
        </w:rPr>
      </w:pPr>
      <w:r>
        <w:rPr>
          <w:rFonts w:ascii="Arial" w:hAnsi="Arial" w:cs="Arial"/>
          <w:b/>
          <w:sz w:val="24"/>
          <w:szCs w:val="24"/>
        </w:rPr>
        <w:t xml:space="preserve">SR.ª PRESIDENTE (Deputada Secretária Márcia): </w:t>
      </w:r>
      <w:r>
        <w:rPr>
          <w:rFonts w:ascii="Arial" w:hAnsi="Arial" w:cs="Arial"/>
          <w:sz w:val="24"/>
          <w:szCs w:val="24"/>
        </w:rPr>
        <w:t>Obrigada, Luciana. Antes de passar a palavra aqui para a Neidamar, quero agradecer, representando aqui a Diretora da 2.ª Regional, ao Sr. Carlos Mário Pereira. Agradeço a presença e a representação. Quero agradecer, representando o Conselho Estadual de Saúde e Municipal de Saúde, mas especialmente hoje representando o Conselho Estadual, a Malu Gomes, que representa aqui o Presidente Fabio Stahlschmidt. E também agradecer ao Robson, que já falei, que representa aqui a Ocepar; ea Veridiana Cardoso, Gerente de Enfermagem do Hospital de Paranaguá. Obrigada pela presença. Neidamar, por favor.</w:t>
      </w:r>
    </w:p>
    <w:p w:rsidR="00261817" w:rsidRDefault="0011643E">
      <w:pPr>
        <w:spacing w:before="113" w:after="113" w:line="360" w:lineRule="auto"/>
        <w:jc w:val="both"/>
        <w:rPr>
          <w:rFonts w:ascii="Arial" w:hAnsi="Arial"/>
          <w:sz w:val="24"/>
          <w:szCs w:val="24"/>
        </w:rPr>
      </w:pPr>
      <w:r>
        <w:rPr>
          <w:rFonts w:ascii="Arial" w:hAnsi="Arial" w:cs="Arial"/>
          <w:b/>
          <w:sz w:val="24"/>
          <w:szCs w:val="24"/>
        </w:rPr>
        <w:t>SR.ª NEIDAMAR PEDRINI ARIAS FUGAÇA:</w:t>
      </w:r>
      <w:r>
        <w:rPr>
          <w:rFonts w:ascii="Arial" w:hAnsi="Arial" w:cs="Arial"/>
          <w:sz w:val="24"/>
          <w:szCs w:val="24"/>
        </w:rPr>
        <w:t xml:space="preserve"> Deus me livre de não seguir as orientações da minha mestra de que um professor deve ficar em pé. Primeiramente, gostaria de agradecer à nossa digníssima Deputada Márcia Huçulak por este momento tão especial e, com isso, estender os cumprimentos a toda a Mesa. Estar aqui hoje é um momento marcante demais dentro da vida de um profissional, de cada um de nós enfermeiros. Este momento é único, é um momento de valorização, é um momento em que você faz aparecer uma profissão tão linda como esta. Gostaria de compartilhar com vocês que quando resolvi fazer enfermagem tinha uma ideia de um único universo da enfermagem, que era o universo assistir. E tenho muito prazer e muita honra de dizer que se hoje ocupo um cargo de destaque dentro de dois grandes hospitais privados, foi porque entendi que o universo da enfermagem é muito maior do que isso por meio dos meus educadores, dos meus formadores. Hoje aqui em especial a professora Neuza, que foi a primeira pessoa que me passou a disciplina de administrar e aí entendi o grande universo da enfermagem. Na sequência, a professora Ezia, que foi a minha mestre do dia a dia, que me abriu portas e me fez entender o que é o processo de gestão. E é muito bom ver um grupo grande de pessoas como este e você entender que o universo da enfermagem é enorme. Então, você tem o processo assistir, o processo ensinar, o processo participar politicamente, o </w:t>
      </w:r>
      <w:r>
        <w:rPr>
          <w:rFonts w:ascii="Arial" w:hAnsi="Arial" w:cs="Arial"/>
          <w:sz w:val="24"/>
          <w:szCs w:val="24"/>
        </w:rPr>
        <w:lastRenderedPageBreak/>
        <w:t xml:space="preserve">processo gerenciar, e é isso que fez toda a diferença. Sim, cuidar! Muitas vezes, dentro da nossa profissão, temos que ser mais duros, mais firmes. Na pandemia sentimos essa diferença muito próxima de uma Secretária de Saúde que estava ali diariamente nos ajudando, chamando a atenção dos adolescentes e dos jovens, dizendo: </w:t>
      </w:r>
      <w:r>
        <w:rPr>
          <w:rFonts w:ascii="Arial" w:hAnsi="Arial" w:cs="Arial"/>
          <w:i/>
          <w:iCs/>
          <w:sz w:val="24"/>
          <w:szCs w:val="24"/>
        </w:rPr>
        <w:t>“</w:t>
      </w:r>
      <w:r>
        <w:rPr>
          <w:rFonts w:ascii="Arial" w:hAnsi="Arial" w:cs="Arial"/>
          <w:i/>
          <w:sz w:val="24"/>
          <w:szCs w:val="24"/>
        </w:rPr>
        <w:t>Vocês ficam indo para lugares públicos, vocês querem fazer balada e depois, no outro dia, contaminam os avós”.</w:t>
      </w:r>
      <w:r>
        <w:rPr>
          <w:rFonts w:ascii="Arial" w:hAnsi="Arial" w:cs="Arial"/>
          <w:sz w:val="24"/>
          <w:szCs w:val="24"/>
        </w:rPr>
        <w:t xml:space="preserve"> E nós com os hospitais lotados. Nunca foi dessa forma. Na pandemia tínhamos um contato direto com a professora Márcia e não tínhamos mais um hospital público ou um hospital privado, tínhamos um único local para atendimento das pessoas vítimas da Covid. E nós recebíamos todo tipo de paciente, independente de ter convênio, de não ter convênio. Ver pessoas ir embora que estavam no dia a dia do nosso trabalho foi muito doído! Foi um momento muito difícil, você ter que chegar em casa cansado. E hoje agradeço muito ao meu filho e ao meu esposo que estão aqui, que são a base familiar. E, assim, é graças a isso, a toda a estrutura que temos que nos tornamos, sim, muitas vezes: </w:t>
      </w:r>
      <w:r>
        <w:rPr>
          <w:rFonts w:ascii="Arial" w:hAnsi="Arial" w:cs="Arial"/>
          <w:i/>
          <w:iCs/>
          <w:sz w:val="24"/>
          <w:szCs w:val="24"/>
        </w:rPr>
        <w:t>“</w:t>
      </w:r>
      <w:r>
        <w:rPr>
          <w:rFonts w:ascii="Arial" w:hAnsi="Arial" w:cs="Arial"/>
          <w:i/>
          <w:sz w:val="24"/>
          <w:szCs w:val="24"/>
        </w:rPr>
        <w:t>Há que ser duro, porém nunca perder a ternura”.</w:t>
      </w:r>
      <w:r>
        <w:rPr>
          <w:rFonts w:ascii="Arial" w:hAnsi="Arial" w:cs="Arial"/>
          <w:sz w:val="24"/>
          <w:szCs w:val="24"/>
        </w:rPr>
        <w:t xml:space="preserve"> Então é assim que verifico, que vejo no dia a dia as enfermeiras. Convivo em um mundo corporativo que é difícil, a maioria das pessoas homens, e vocês sabem que é uma dificuldade podermos assumir um cargo de diretoria dentro de um setor como este, mas é mostrando a tua responsabilidade, o teu conhecimento, como diz a professora Neuza, buscar, ler, pegar informações e estar no dia a dia. Então neste momento só gostaria de agradecer, agradecer muito, Márcia, agradecer aos professores... Não me arrisco a dar nome de pessoas, porque tem muitos colegas aqui, ex-colegas, ex-professores. Então, é o dia a dia. E quem está atuando também comigo, que são as meninas da assistência, que estão aqui hoje se sentindo também orgulhosas por estarem sendo reconhecidas. Muito obrigada a todos. (Aplausos.)</w:t>
      </w:r>
    </w:p>
    <w:p w:rsidR="00261817" w:rsidRDefault="0011643E">
      <w:pPr>
        <w:spacing w:before="113" w:after="113" w:line="360" w:lineRule="auto"/>
        <w:jc w:val="both"/>
        <w:rPr>
          <w:rFonts w:ascii="Arial" w:hAnsi="Arial"/>
          <w:sz w:val="24"/>
          <w:szCs w:val="24"/>
        </w:rPr>
      </w:pPr>
      <w:r>
        <w:rPr>
          <w:rFonts w:ascii="Arial" w:hAnsi="Arial" w:cs="Arial"/>
          <w:b/>
          <w:sz w:val="24"/>
          <w:szCs w:val="24"/>
        </w:rPr>
        <w:t>SR.ª PRESIDENTE (Deputada Secretária Márcia):</w:t>
      </w:r>
      <w:r>
        <w:rPr>
          <w:rFonts w:ascii="Arial" w:hAnsi="Arial" w:cs="Arial"/>
          <w:sz w:val="24"/>
          <w:szCs w:val="24"/>
        </w:rPr>
        <w:t xml:space="preserve"> Obrigada, Neidamar. A Neidamar foi uma parceira, não é, Jane? A Jane Sescatto, nossa Superintendente de Gestão.E foi bem isso: não tivemos nenhuma divisão, demos as mãos. Não perguntávamos de onde era o paciente, se era SUS ou se não era SUS, se tinha convento ou se não tinha, de onde que vinha. Nós nos unimos no objetivo único </w:t>
      </w:r>
      <w:r>
        <w:rPr>
          <w:rFonts w:ascii="Arial" w:hAnsi="Arial" w:cs="Arial"/>
          <w:sz w:val="24"/>
          <w:szCs w:val="24"/>
        </w:rPr>
        <w:lastRenderedPageBreak/>
        <w:t xml:space="preserve">de atender as pessoas e cuidar das pessoas, e acho que temos o coração sereno, Neidamar, de ter feito o possível e o impossível para salvar vidas. Então, muito orgulho, Neidamar, de você. Você é um orgulho para nós na profissão. Passar a palavra para a Tereza Kindra. </w:t>
      </w:r>
    </w:p>
    <w:p w:rsidR="00261817" w:rsidRDefault="0011643E">
      <w:pPr>
        <w:spacing w:before="113" w:after="113" w:line="360" w:lineRule="auto"/>
        <w:jc w:val="both"/>
        <w:rPr>
          <w:rFonts w:ascii="Arial" w:hAnsi="Arial"/>
          <w:sz w:val="24"/>
          <w:szCs w:val="24"/>
        </w:rPr>
      </w:pPr>
      <w:r>
        <w:rPr>
          <w:rFonts w:ascii="Arial" w:hAnsi="Arial" w:cs="Arial"/>
          <w:b/>
          <w:sz w:val="24"/>
          <w:szCs w:val="24"/>
        </w:rPr>
        <w:t xml:space="preserve">SR.ª TEREZA KINDRA: </w:t>
      </w:r>
      <w:r>
        <w:rPr>
          <w:rFonts w:ascii="Arial" w:hAnsi="Arial" w:cs="Arial"/>
          <w:sz w:val="24"/>
          <w:szCs w:val="24"/>
        </w:rPr>
        <w:t xml:space="preserve">Bom dia. Bom dia, Deputada Márcia Huçulak, demais componentes da Mesa, da plenária, e em especial saudações a todos os nossos profissionais de enfermagem que aqui estão, representando todos que estão trabalhando neste momento. Gratidão, Deputada, por esta homenagem tão significativa para nós enfermeiros, equipe de enfermagem, que trabalhamos arduamente no cuidado, seja na atenção primária, na urgência e emergência, na área hospitalar ou mesmo na gestão. Tivemos excelentes professores, tenho alguns aqui, e esses professores com certeza influenciaram muito na minha carreira e sou muito grata a cada um de vocês por isso. No Brasil, somos mais de 3 milhões de profissionais de enfermagem, a maioria de mulheres, geralmente com dois empregos e que, além disso, também têm as suas atividades do lar. O cuidado sempre prevalece nesta profissão que exige dedicação, conhecimento técnico e resiliência emocional, porque o nosso emocional sempre fica bastante abalado e precisamos trabalhar com ele. E esses profissionais, nós nunca podemos esquecer que também precisam ser cuidados para melhor cuidar dos outros. Na minha trajetória profissional sempre busquei fazer o melhor, por mais que muitos acham que fui um pouquinho mais </w:t>
      </w:r>
      <w:r>
        <w:rPr>
          <w:rFonts w:ascii="Arial" w:hAnsi="Arial" w:cs="Arial"/>
          <w:i/>
          <w:sz w:val="24"/>
          <w:szCs w:val="24"/>
        </w:rPr>
        <w:t>general</w:t>
      </w:r>
      <w:r>
        <w:rPr>
          <w:rFonts w:ascii="Arial" w:hAnsi="Arial" w:cs="Arial"/>
          <w:sz w:val="24"/>
          <w:szCs w:val="24"/>
        </w:rPr>
        <w:t xml:space="preserve"> às vezes, mas com boa intenção. A intenção, sim, de fazer o melhor a quem mais precisava e incentivar os profissionais que estavam trabalhando comigo no sentido de, também, serem bons exemplos e trabalharem muito bem, cuidando do paciente. Sou muito grata aos gestores pelas oportunidades que tive em poder contribuir com a saúde da população e, principalmente, com o Sistema Único de Saúde. Aos colegas de profissão, que juntos aprendemos a vencer tantos desafios, sempre em busca de melhores resultados nos indicadores da saúde, atendendo as necessidades da população. Ao meu filho, que hoje está aqui presente, e à minha família, pelo apoio incondicional nesta minha trajetória, que muitas vezes estive ausente em momentos tão importantes da família. Sou muito grata aos pacientes que </w:t>
      </w:r>
      <w:r>
        <w:rPr>
          <w:rFonts w:ascii="Arial" w:hAnsi="Arial" w:cs="Arial"/>
          <w:sz w:val="24"/>
          <w:szCs w:val="24"/>
        </w:rPr>
        <w:lastRenderedPageBreak/>
        <w:t xml:space="preserve">permitiram serem cuidados por mim e pelas minhas equipes. E gostaria de compartilhar um aprendizado que trago para toda a minha vida e que demonstrou realmente que eu estava no caminho certo quando escolhi esta profissão. Na época quem era minha diretora era a Simone Peruzzo, minha primeira diretora da área hospitalar, e fui trabalhar na neonatologia... Se eu chorar, peço desculpas, porque sempre me emociono. Estávamos atendendo um recém-nascido de alto risco, prognóstico muito ruim, e a mãe, mesmo após o parto, de cadeiras de rodas, subiu até o berçário e pediu para acompanhar todo o processo que estávamos realizando ali na assistência do seu filho. Conversei com ela, expliquei a situação e ela pediu: </w:t>
      </w:r>
      <w:r>
        <w:rPr>
          <w:rFonts w:ascii="Arial" w:hAnsi="Arial" w:cs="Arial"/>
          <w:i/>
          <w:iCs/>
          <w:sz w:val="24"/>
          <w:szCs w:val="24"/>
        </w:rPr>
        <w:t>“</w:t>
      </w:r>
      <w:r>
        <w:rPr>
          <w:rFonts w:ascii="Arial" w:hAnsi="Arial" w:cs="Arial"/>
          <w:i/>
          <w:sz w:val="24"/>
          <w:szCs w:val="24"/>
        </w:rPr>
        <w:t>Por favor”.</w:t>
      </w:r>
      <w:r>
        <w:rPr>
          <w:rFonts w:ascii="Arial" w:hAnsi="Arial" w:cs="Arial"/>
          <w:sz w:val="24"/>
          <w:szCs w:val="24"/>
        </w:rPr>
        <w:t xml:space="preserve"> Nós assim permitimos. Essa criança foi a óbito e nesse momento precisamos estar acolhendo também essa mãe. O que mais me emocionou é que ela me abraçou, saiu e, horas depois, o marido dela voltou ao berçário com um vaso de flor, agradecendo pela assistência e por todo o carinho que havíamos feito àquela criança que precisava naquele momento e àquela família que precisava de nós. Com isso, gostaria de terminar com a frase de Jung: </w:t>
      </w:r>
      <w:r>
        <w:rPr>
          <w:rFonts w:ascii="Arial" w:hAnsi="Arial" w:cs="Arial"/>
          <w:i/>
          <w:iCs/>
          <w:sz w:val="24"/>
          <w:szCs w:val="24"/>
        </w:rPr>
        <w:t>“Conheça todas as teorias, domine todas as técnicas, mas ao tocar na alma humana seja apenas outra alma humana”</w:t>
      </w:r>
      <w:r>
        <w:rPr>
          <w:rFonts w:ascii="Arial" w:hAnsi="Arial" w:cs="Arial"/>
          <w:sz w:val="24"/>
          <w:szCs w:val="24"/>
        </w:rPr>
        <w:t>. Muito obrigada e parabéns a todos da enfermagem. (Aplausos.)</w:t>
      </w:r>
    </w:p>
    <w:p w:rsidR="00261817" w:rsidRDefault="0011643E">
      <w:pPr>
        <w:spacing w:before="113" w:after="113" w:line="360" w:lineRule="auto"/>
        <w:jc w:val="both"/>
        <w:rPr>
          <w:rFonts w:ascii="Arial" w:hAnsi="Arial"/>
          <w:sz w:val="24"/>
          <w:szCs w:val="24"/>
        </w:rPr>
      </w:pPr>
      <w:r>
        <w:rPr>
          <w:rFonts w:ascii="Arial" w:hAnsi="Arial" w:cs="Arial"/>
          <w:b/>
          <w:sz w:val="24"/>
          <w:szCs w:val="24"/>
        </w:rPr>
        <w:t xml:space="preserve">SR.ª PRESIDENTE (Deputada Secretária Márcia): </w:t>
      </w:r>
      <w:r>
        <w:rPr>
          <w:rFonts w:ascii="Arial" w:hAnsi="Arial" w:cs="Arial"/>
          <w:sz w:val="24"/>
          <w:szCs w:val="24"/>
        </w:rPr>
        <w:t xml:space="preserve">Grande Tereza Kindra. Nossa, muito bom ter trabalhado com você! A Tereza Kindra tem uma história linda também de muita dedicação e muita exigência. Aprendemos com asnossas professoras aqui! Quero aproveitar também e já passar a palavra à Presidente da ABEn, Olga Laura Peterlini. </w:t>
      </w:r>
    </w:p>
    <w:p w:rsidR="00261817" w:rsidRDefault="0011643E">
      <w:pPr>
        <w:spacing w:before="113" w:after="113" w:line="360" w:lineRule="auto"/>
        <w:jc w:val="both"/>
        <w:rPr>
          <w:rFonts w:ascii="Arial" w:hAnsi="Arial"/>
          <w:sz w:val="24"/>
          <w:szCs w:val="24"/>
        </w:rPr>
      </w:pPr>
      <w:r>
        <w:rPr>
          <w:rFonts w:ascii="Arial" w:hAnsi="Arial" w:cs="Arial"/>
          <w:b/>
          <w:sz w:val="24"/>
          <w:szCs w:val="24"/>
        </w:rPr>
        <w:t xml:space="preserve">SR.ª OLGA LAURA PETERLINI: </w:t>
      </w:r>
      <w:r>
        <w:rPr>
          <w:rFonts w:ascii="Arial" w:hAnsi="Arial" w:cs="Arial"/>
          <w:sz w:val="24"/>
          <w:szCs w:val="24"/>
        </w:rPr>
        <w:t xml:space="preserve">Bom dia a todos. Queria primeiramente cumprimentar a nossa Deputada Estadual Márcia Huçulak, Deputada da Saúde, amiga antes de tudo. Cumprimentando você, cumprimento todos os membros da Mesa. Quantas histórias, não? Fiquei emocionada com a Tereza agora aqui! Estamos mais uma vez comemorando a 86.ª Semana Brasileira de Enfermagem em todo o território nacional. É uma oportunidade que temos, uma vez ao ano, de pararmos um pouco e podermos refletir sobre o nosso fazer, nossos problemas, </w:t>
      </w:r>
      <w:r>
        <w:rPr>
          <w:rFonts w:ascii="Arial" w:hAnsi="Arial" w:cs="Arial"/>
          <w:sz w:val="24"/>
          <w:szCs w:val="24"/>
        </w:rPr>
        <w:lastRenderedPageBreak/>
        <w:t xml:space="preserve">nossas críticas e também das nossas vitórias e alegria. É uma semana de confraternização. Olhando daqui – apesar de que tirei os óculos agora, mas olhei bastante com os óculos –, consigo ver muitas amigas e colegas de profissão e de companheirismo. Uma alegria tê-las aqui e revê-las! Junto à Associação Brasileira de Enfermagem e junto às minhas atividades profissionais, quantas atividades fizemos juntas! Muito orgulho do que representamos, seja na formação ou na capacitação da enfermagem no Paraná. Muito bom estarmos aqui neste espaço de comemoração e reconhecimento que a Márcia nos proporciona todos os anos. Márcia, a tua sensibilidade de abrir esta Casa para nós neste momento é muito importante. Eterno obrigada. Neste ano os temas propostos pela ABEn e Cofen foram convergentes: saúde planetária pela ABEn e saúde mental pelo Cofen. Importantes e necessários a ser serem abordados no momento em que estamos vivendo na saúde e dos profissionais da área. As propostas para a abordagem dos temas entendemos que necessitam de um olhar especial para os nossos entornos, um olhar para aquele que está ao nosso lado e um olhar para nós mesmos. O planeta tem um tempo que está pedindo socorro. Percebemos que ele tem falado: </w:t>
      </w:r>
      <w:r>
        <w:rPr>
          <w:rFonts w:ascii="Arial" w:hAnsi="Arial" w:cs="Arial"/>
          <w:i/>
          <w:iCs/>
          <w:sz w:val="24"/>
          <w:szCs w:val="24"/>
        </w:rPr>
        <w:t>“</w:t>
      </w:r>
      <w:r>
        <w:rPr>
          <w:rFonts w:ascii="Arial" w:hAnsi="Arial" w:cs="Arial"/>
          <w:i/>
          <w:sz w:val="24"/>
          <w:szCs w:val="24"/>
        </w:rPr>
        <w:t>Olhem para mim, eu sou a única morada de vocês, humanos”.</w:t>
      </w:r>
      <w:r>
        <w:rPr>
          <w:rFonts w:ascii="Arial" w:hAnsi="Arial" w:cs="Arial"/>
          <w:sz w:val="24"/>
          <w:szCs w:val="24"/>
        </w:rPr>
        <w:t xml:space="preserve"> Já pensaram nessa questão? A Terra é o nosso planeta, é a nossa casa e quando ele não vai bem, a nossa saúde, o nosso bem-estar também é alterado. Temos que reconhecer a interconexão entre a saúde da humanidade e a saúde do planeta. É a interdependência entre saúde humana, animal e ambiental. Temos que reconhecer que a perda da biodiversidade afeta sistemas ecológicos que sustentam a vida humana. Temos que lembrar e não poderia deixar de citar que a Florence Nightingale, durante a Guerra da Crimeia, que já foi citada aqui, revolucionou o cuidado aos feridos ao defender práticas como higiene, saneamento e organização dos espaços de cuidado. Isso aconteceu no século retrasado! E hoje o que a enfermagem pode fazer? Penso que podemos fazer muito ainda. Podemos influenciar práticas sustentáveis, tanto na saúde pública quanto em suas comunidades; podemos ter uma atuação integrada, permitindo desenvolver estratégias eficazes para enfrentar desafios globais; podemos pensar em estratégias eficazes na prevenção e controle de doenças; podemos garantir </w:t>
      </w:r>
      <w:r>
        <w:rPr>
          <w:rFonts w:ascii="Arial" w:hAnsi="Arial" w:cs="Arial"/>
          <w:sz w:val="24"/>
          <w:szCs w:val="24"/>
        </w:rPr>
        <w:lastRenderedPageBreak/>
        <w:t xml:space="preserve">uma abordagem compreensiva que contemple tanto a saúde individual quanto a coletiva; podemos ter uma atenção especial aos grupos vulneráveis; podemos desenvolver práticas mais sustentáveis e conscientes do cuidado; podemos fazer uma gestão adequada de resíduos hospitalares; podemos reduzir o consumo desnecessário de recursos tão importantes para a nossa vida, como água, energia e insumos; podemos incentivar a prática do autocuidado e prevenção, que eu, nesta minha trajetória na enfermagem, penso que este é o grande trunfo que a enfermagem tem na mão, que é a educação e a saúde; podemos reavaliar os protocolos tradicionais e a implementação de soluções inovadoras e a adoção de tecnologias mais limpas; podemos ter estratégias educativas com usuários e comunidades; temos que ter sensibilização sobre os impactos ambientais e promoção de hábitos sustentáveis, participação em conselhos de saúde e movimentos sociais; podemos realizar o protagonismo na concessão de políticas públicas e garantir condições de trabalho seguro e sustentável. Penso que ficaríamos aqui o dia inteiro buscando soluções e propondo o que a enfermagem pode fazer. Finalizando, uma pequena reflexão, uma frase do Diretor da ABEn Paraná, Mayckel Barreto, especialista e pesquisador em saúde global e em saúde planetária, que fala: </w:t>
      </w:r>
      <w:r>
        <w:rPr>
          <w:rFonts w:ascii="Arial" w:hAnsi="Arial" w:cs="Arial"/>
          <w:i/>
          <w:iCs/>
          <w:sz w:val="24"/>
          <w:szCs w:val="24"/>
        </w:rPr>
        <w:t>“</w:t>
      </w:r>
      <w:r>
        <w:rPr>
          <w:rFonts w:ascii="Arial" w:hAnsi="Arial" w:cs="Arial"/>
          <w:i/>
          <w:sz w:val="24"/>
          <w:szCs w:val="24"/>
        </w:rPr>
        <w:t>O planeta pede cuidado e a enfermagem sabe cuidar”.</w:t>
      </w:r>
      <w:r>
        <w:rPr>
          <w:rFonts w:ascii="Arial" w:hAnsi="Arial" w:cs="Arial"/>
          <w:sz w:val="24"/>
          <w:szCs w:val="24"/>
        </w:rPr>
        <w:t xml:space="preserve"> Força do cuidado, compromisso com a vida é o que a Márcia nos traz de reflexão neste dia de hoje. Obrigada. (Aplausos.)</w:t>
      </w:r>
    </w:p>
    <w:p w:rsidR="00261817" w:rsidRDefault="0011643E">
      <w:pPr>
        <w:spacing w:before="113" w:after="113" w:line="360" w:lineRule="auto"/>
        <w:jc w:val="both"/>
        <w:rPr>
          <w:rFonts w:ascii="Arial" w:hAnsi="Arial"/>
          <w:sz w:val="24"/>
          <w:szCs w:val="24"/>
        </w:rPr>
      </w:pPr>
      <w:r>
        <w:rPr>
          <w:rFonts w:ascii="Arial" w:hAnsi="Arial" w:cs="Arial"/>
          <w:b/>
          <w:sz w:val="24"/>
          <w:szCs w:val="24"/>
        </w:rPr>
        <w:t xml:space="preserve">SR.ª PRESIDENTE (Deputada Secretária Márcia): </w:t>
      </w:r>
      <w:r>
        <w:rPr>
          <w:rFonts w:ascii="Arial" w:hAnsi="Arial" w:cs="Arial"/>
          <w:sz w:val="24"/>
          <w:szCs w:val="24"/>
        </w:rPr>
        <w:t xml:space="preserve">Obrigada, Olga. Passo a palavra para a nossa Presidente do Coren, Ethelly. </w:t>
      </w:r>
    </w:p>
    <w:p w:rsidR="00261817" w:rsidRDefault="0011643E">
      <w:pPr>
        <w:spacing w:before="113" w:after="113" w:line="360" w:lineRule="auto"/>
        <w:jc w:val="both"/>
        <w:rPr>
          <w:rFonts w:ascii="Arial" w:hAnsi="Arial"/>
          <w:sz w:val="24"/>
          <w:szCs w:val="24"/>
        </w:rPr>
      </w:pPr>
      <w:r>
        <w:rPr>
          <w:rFonts w:ascii="Arial" w:hAnsi="Arial" w:cs="Arial"/>
          <w:b/>
          <w:sz w:val="24"/>
          <w:szCs w:val="24"/>
        </w:rPr>
        <w:t>SR.ª ETHELLY FEITOSA:</w:t>
      </w:r>
      <w:r>
        <w:rPr>
          <w:rFonts w:ascii="Arial" w:hAnsi="Arial" w:cs="Arial"/>
          <w:sz w:val="24"/>
          <w:szCs w:val="24"/>
        </w:rPr>
        <w:t xml:space="preserve">Bom dia a todos. O que é estar do lado destas pessoas importantes e empoderadas! Eu me orgulho. Sou muito fã e tenho uma imensa vontade de conhecer a minha primeira Presidente. Pois é, que honra! Então, estar aqui junto a vocês é uma imensa satisfação. E é com grande honra que agradeço à nossa Deputada, à minha Deputada Márcia Huçulak. Digo assim porque sou fã dela também, e ela sabe disso! Pela sensibilidade, pelo convite para esta Sessão Solene em Homenagem à Enfermagem, que é protagonista, com competência, dedicação e técnica. Somos mais de 140 mil profissionais inscritos ativos no </w:t>
      </w:r>
      <w:r>
        <w:rPr>
          <w:rFonts w:ascii="Arial" w:hAnsi="Arial" w:cs="Arial"/>
          <w:sz w:val="24"/>
          <w:szCs w:val="24"/>
        </w:rPr>
        <w:lastRenderedPageBreak/>
        <w:t xml:space="preserve">Coren-PR. Profissionais que não param, mesmo quando tudo parece desmoronar. Somos profissionais que enfrentam jornadas desafiadoras! A enfermagem transforma a realidade e faz a diferença na assistência à saúde. Cada cuidado carrega ciência, conhecimento e, acima de tudo, humanidade. Nos últimos anos, mostramos ao País o que é resistir, liderar e reconstruir. E agora é tempo de reconhecimento e valorização a cada um, tendo espaço de voz ativa. O Coren-PR está sempre à disposição. Seguimos firmes na luta para o dimensionamento, para que ele funcione de fato, que é o dimensionamento que sobrecarrega os profissionais, a saúde física e mental. Precisamos nos unir e ir contra e fortalecer isso. Convido a todos a participarem da </w:t>
      </w:r>
      <w:r>
        <w:rPr>
          <w:rFonts w:ascii="Arial" w:hAnsi="Arial" w:cs="Arial"/>
          <w:i/>
          <w:iCs/>
          <w:sz w:val="24"/>
          <w:szCs w:val="24"/>
        </w:rPr>
        <w:t>“Caminhada do Bem-Estar: passos de autocuidado”</w:t>
      </w:r>
      <w:r>
        <w:rPr>
          <w:rFonts w:ascii="Arial" w:hAnsi="Arial" w:cs="Arial"/>
          <w:sz w:val="24"/>
          <w:szCs w:val="24"/>
        </w:rPr>
        <w:t>, que vai acontecer no dia 20 de maio, com início às 9 horas, na Avenida Luiz Xavier, no Calçadão, em frente ao Edifício Moreira Garcez, e será finalizado ali na Rua XV de Novembro em frente à ACP, que está sendo um grande apoiador. A Malu está aí, não é, para nos apoiar. Obrigada, Malu. E só respondendo a Dr.ª Débora, no Brasil tivemos 47 prefeitos eleitos da enfermagem, 91 vice-prefeitos, 1.092 vereadores. O Paraná foi o que mais elegeu profissionais da enfermagem: três prefeitos, quatro vice-prefeitos e 67 vereadores. Vamos chegar lá. Obrigada a todos. (Aplausos.)</w:t>
      </w:r>
    </w:p>
    <w:p w:rsidR="00261817" w:rsidRDefault="0011643E">
      <w:pPr>
        <w:spacing w:before="113" w:after="113" w:line="360" w:lineRule="auto"/>
        <w:jc w:val="both"/>
        <w:rPr>
          <w:rFonts w:ascii="Arial" w:hAnsi="Arial"/>
          <w:sz w:val="24"/>
          <w:szCs w:val="24"/>
        </w:rPr>
      </w:pPr>
      <w:r>
        <w:rPr>
          <w:rFonts w:ascii="Arial" w:hAnsi="Arial" w:cs="Arial"/>
          <w:b/>
          <w:bCs/>
          <w:sz w:val="24"/>
          <w:szCs w:val="24"/>
        </w:rPr>
        <w:t xml:space="preserve">SR.ª PRESIDENTE (Deputada Secretária Márcia): </w:t>
      </w:r>
      <w:r>
        <w:rPr>
          <w:rFonts w:ascii="Arial" w:hAnsi="Arial" w:cs="Arial"/>
          <w:sz w:val="24"/>
          <w:szCs w:val="24"/>
        </w:rPr>
        <w:t xml:space="preserve">Obrigada, Ethelly. E agora, por último, não menos importante, a maior autoridade que temos na Mesa, a nossa Maria Goretti David Lopes, que representa aqui o Secretário de Estado da Saúde, mas que é uma gigante também da enfermagem. Obrigada. </w:t>
      </w:r>
    </w:p>
    <w:p w:rsidR="00261817" w:rsidRDefault="0011643E">
      <w:pPr>
        <w:spacing w:before="113" w:after="113" w:line="360" w:lineRule="auto"/>
        <w:jc w:val="both"/>
        <w:rPr>
          <w:rFonts w:ascii="Arial" w:hAnsi="Arial"/>
          <w:sz w:val="24"/>
          <w:szCs w:val="24"/>
        </w:rPr>
      </w:pPr>
      <w:r>
        <w:rPr>
          <w:rFonts w:ascii="Arial" w:hAnsi="Arial" w:cs="Arial"/>
          <w:b/>
          <w:bCs/>
          <w:sz w:val="24"/>
          <w:szCs w:val="24"/>
        </w:rPr>
        <w:t>SR.ª MARIA GORETTI DAVID LOPES:</w:t>
      </w:r>
      <w:r>
        <w:rPr>
          <w:rFonts w:ascii="Arial" w:hAnsi="Arial" w:cs="Arial"/>
          <w:sz w:val="24"/>
          <w:szCs w:val="24"/>
        </w:rPr>
        <w:t xml:space="preserve"> Quero cumprimentar a nossa Deputada Márcia Huçulak, Presidente desta Sessão de homenagens, a Mesa, todas as autoridades aqui da Mesa, caríssimos colegas, lideranças. Eu vou pedir licença, então, meus prezados colegas, para cumprimentar minha digníssima professora da Universidade Estadual de Londrina, Maria do Carmo Haddad. Em seu nome, cumprimento todos os professores e professoras aqui presentes. A professora Maria do Carmo que me ensinou, desde o início dos estudos, a compreender a importância da liderança, e me fez chegar a ser escolhida pela nossa </w:t>
      </w:r>
      <w:r>
        <w:rPr>
          <w:rFonts w:ascii="Arial" w:hAnsi="Arial" w:cs="Arial"/>
          <w:sz w:val="24"/>
          <w:szCs w:val="24"/>
        </w:rPr>
        <w:lastRenderedPageBreak/>
        <w:t xml:space="preserve">Universidade Estadual de Londrina como aluna destaque da universidade. (Aplausos.) Então, quando lhe vi fiquei muito emocionada e continuo emocionada, todos podem perceber, mas muito feliz de lhe reencontrar. Cumprimentar a Simone Peruzzo, minha amiga, por tantos anos de luta e que felicidade que a Simone não parou, continua trabalhando, e agora na direção do Complexo do Hospital de Clínicas do Paraná. Vamos em frente, não é, Simone, ainda temos muita coisa a fazer. Queria cumprimentar a Deputada Rosane Ferreira, minha caríssima Márcia Huçulak, pela luta, pelo apoio que deu, minha cara Olga, lá no Congresso Nacional, quando tivemos que liderar o processo de moralização e democratização do Sistema Cofen/Corens. Minha cara Presidente, a senhora deve saber bem desses tempos difíceis que passamos na nossa autarquia federal. Ela teve que sair, mas não poderia perder a oportunidade de fazer este registro nesta importante Casa de Leis. Cumprimento todas as demais homenageadas e eu digo que a Deputada Márcia Huçulak foi precisa. Ela tem essa capacidade, não é? Quarenta e seis colegas enfermeiros e enfermeiras homenageados, que representam a liderança da enfermagem no Paraná, representam muito. E quero cumprimentar e dizer que estou duplamente honrada nesta Sessão. Primeiro por representar a Secretaria de Estado da Saúde do Paraná, por designação do nosso Secretário Beto Preto, que enviou um abraço a todos, todas as homenageadas e homenageados. Segundo por ser enfermeira, ter participado de tantas lutas, de tantos enfrentamentos para dignificar a enfermagem brasileira. Quero cumprimentar minhas colegas da Secretaria de Estado da Saúde que estão aqui, da 2.ª Regional de Saúde que está representada aqui também, enfim, a todos, todas que nos acompanham nesta Sessão. Deputada, a senhora sabe bem porque enfrentou como ninguém a pandemia, que tivemos muita visibilidade na pandemia, muita visibilidade, não é? A mídia todo dia, toda hora mostrava o trabalho da enfermagem, a importância da enfermagem no enfrentamento à pandemia e no cuidado das pessoas. No entanto, Deputada, essa visibilidade que tivemos durante a pandemia não conseguimos transformar em reconhecimento, o tão sonhado reconhecimento social, técnico, político que queremos para enfermeiros, técnicos e auxiliares de </w:t>
      </w:r>
      <w:r>
        <w:rPr>
          <w:rFonts w:ascii="Arial" w:hAnsi="Arial" w:cs="Arial"/>
          <w:sz w:val="24"/>
          <w:szCs w:val="24"/>
        </w:rPr>
        <w:lastRenderedPageBreak/>
        <w:t xml:space="preserve">enfermagem. Nós não conseguimos. Então, pode parecer piegas o que vou falar, pode parecer redundância, mas temos que fazer igual ao </w:t>
      </w:r>
      <w:r>
        <w:rPr>
          <w:rFonts w:ascii="Arial" w:hAnsi="Arial" w:cs="Arial"/>
          <w:i/>
          <w:iCs/>
          <w:sz w:val="24"/>
          <w:szCs w:val="24"/>
        </w:rPr>
        <w:t>Dia da Mulher</w:t>
      </w:r>
      <w:r>
        <w:rPr>
          <w:rFonts w:ascii="Arial" w:hAnsi="Arial" w:cs="Arial"/>
          <w:sz w:val="24"/>
          <w:szCs w:val="24"/>
        </w:rPr>
        <w:t xml:space="preserve">, não é? Todo mundo fala: </w:t>
      </w:r>
      <w:r>
        <w:rPr>
          <w:rFonts w:ascii="Arial" w:hAnsi="Arial" w:cs="Arial"/>
          <w:i/>
          <w:iCs/>
          <w:sz w:val="24"/>
          <w:szCs w:val="24"/>
        </w:rPr>
        <w:t>“Dia da Mulher é todo dia”.</w:t>
      </w:r>
      <w:r>
        <w:rPr>
          <w:rFonts w:ascii="Arial" w:hAnsi="Arial" w:cs="Arial"/>
          <w:sz w:val="24"/>
          <w:szCs w:val="24"/>
        </w:rPr>
        <w:t xml:space="preserve"> Eu vou falar: Semana Brasileira de Enfermagem tem que ser todas as semanas. Todas as semanas! (Aplausos.) Precisamos conquistar a visibilidade que queremos, o reconhecimento e melhores dias da enfermagem e todos os dias comemorarmos, todos os dias nos encontrarmos. Que felicidade chegar aqui e abraçar todos vocês. Todo dia temos que estar unidos demonstrando o que fazemos na prática dos serviços de saúde em Curitiba, no Paraná e no Brasil como um todo. Então, minha caríssima Presidente da ABEn Paraná, Olga Peterlini, “pé vermelho” como eu, dizer que a ABEn é ousada, a ABEn está à frente do seu tempo. A ABEn coloca para nós a reflexão da perspectiva do cuidado planetário a partir do nosso cotidiano. Ou seja, o que ela está dizendo? Que é no dia a dia do serviço de saúde, é cuidando dos bebês, das crianças, da gestante, garantindo a qualidade no pré-natal, cuidando dos idosos, cuidando das pessoas, próximos às pessoas, com uma forte aliança com os conselheiros de saúde. Fazendo uma boa gestão da saúde é que vamos obter o reconhecimento que tanto queremos. E aí, Olga, meus cumprimentos à ABEn, aos colegas da ABEn. Não posso deixar de falar da ABEn. Trago aqui no peito a marca, o broche da ABEn, como ex-presidente. Dizer que a ABEn já está preparando as comemorações dos seus 100 anos de vida. Então é muito orgulho porque foi a ABEn que criou a </w:t>
      </w:r>
      <w:r>
        <w:rPr>
          <w:rFonts w:ascii="Arial" w:hAnsi="Arial" w:cs="Arial"/>
          <w:i/>
          <w:iCs/>
          <w:sz w:val="24"/>
          <w:szCs w:val="24"/>
        </w:rPr>
        <w:t>Semana Brasileira de Enfermagem</w:t>
      </w:r>
      <w:r>
        <w:rPr>
          <w:rFonts w:ascii="Arial" w:hAnsi="Arial" w:cs="Arial"/>
          <w:sz w:val="24"/>
          <w:szCs w:val="24"/>
        </w:rPr>
        <w:t xml:space="preserve">, a ABEn que realiza os congressos brasileiros de enfermagem, a ABEn que está na sua 86.ª </w:t>
      </w:r>
      <w:r>
        <w:rPr>
          <w:rFonts w:ascii="Arial" w:hAnsi="Arial" w:cs="Arial"/>
          <w:i/>
          <w:iCs/>
          <w:sz w:val="24"/>
          <w:szCs w:val="24"/>
        </w:rPr>
        <w:t>Semana Brasileira de Enfermagem</w:t>
      </w:r>
      <w:r>
        <w:rPr>
          <w:rFonts w:ascii="Arial" w:hAnsi="Arial" w:cs="Arial"/>
          <w:sz w:val="24"/>
          <w:szCs w:val="24"/>
        </w:rPr>
        <w:t xml:space="preserve">. Uma trajetória incrível, de muito orgulho para todos nós e que, junto com as outras organizações de enfermagem, que eu quero cumprimentar também, o Coren, enfim, a todos os conselheiros aqui presentes, porque acredito em uma Aliança Nacional das Organizações de Enfermagem para que possamos avançar. Então, minha caríssima Deputada, muito obrigada. Meus cumprimentos por esta iniciativa de homenagear tantos colegas que merecem ser homenageados. Que a senhora possa fazer uma brilhante carreira política e continuar nos representando e representando a enfermagem paranaense. Fé na vida, fé na enfermagem, fé no nosso trabalho. Quero cumprimentar mais uma vez </w:t>
      </w:r>
      <w:r>
        <w:rPr>
          <w:rFonts w:ascii="Arial" w:hAnsi="Arial" w:cs="Arial"/>
          <w:sz w:val="24"/>
          <w:szCs w:val="24"/>
        </w:rPr>
        <w:lastRenderedPageBreak/>
        <w:t>a todos, agradecer a Deputada, agradecer ao meu esposo Amauri Escudero, que sempre me apoia, sempre presente, sempre comigo, ao meu lado. Meu filho Augusto está aqui, que representa também o Leonardo, que está em outro Estado senão estaria aqui. Muito obrigada pelo apoio de vocês, pela solidariedade e que eles são a família, um colega já disse aqui, que nos incentiva todo dia a mostrar o que foi dito no vídeo que nós somos capazes de fazer mais. Muito obrigada. (Aplausos.)</w:t>
      </w:r>
    </w:p>
    <w:p w:rsidR="00261817" w:rsidRDefault="0011643E">
      <w:pPr>
        <w:spacing w:before="113" w:after="113" w:line="360" w:lineRule="auto"/>
        <w:jc w:val="both"/>
        <w:rPr>
          <w:rFonts w:ascii="Arial" w:hAnsi="Arial"/>
          <w:sz w:val="24"/>
          <w:szCs w:val="24"/>
        </w:rPr>
      </w:pPr>
      <w:r>
        <w:rPr>
          <w:rFonts w:ascii="Arial" w:hAnsi="Arial" w:cs="Arial"/>
          <w:b/>
          <w:bCs/>
          <w:sz w:val="24"/>
          <w:szCs w:val="24"/>
        </w:rPr>
        <w:t xml:space="preserve">SR.ª PRESIDENTE (Deputada Secretária Márcia): </w:t>
      </w:r>
      <w:r>
        <w:rPr>
          <w:rFonts w:ascii="Arial" w:hAnsi="Arial" w:cs="Arial"/>
          <w:sz w:val="24"/>
          <w:szCs w:val="24"/>
        </w:rPr>
        <w:t xml:space="preserve">Obrigada, Goretti. A Goretti também foi uma grande parceira na pandemia, na Secretaria de Estado. Nos falávamos muito e ajudou muita gente, com certeza, com a sua atuação e foi luz para nós com a sua determinação lá atrás. Eu lembro bem na ABEn, no Coren e por toda a tua trajetória. Você também é um orgulho para nós. Quero destacar aqui, estamos fazendo uma homenagem a várias instituições. Já foi falado aqui muito da nossa professora Neuza Aparecida Ramos, da PUC. A PUC foi a primeira Escola Superior de Enfermagem do Paraná. Temos aqui a Dr.ª Ymiracy Nascimento Polak, que também é uma grande amiga, está lá, vai ser homenageada, que foi precursora do curso de enfermagem também, uma grande mulher, uma mulher destemida, uma mulher que trabalhou junto com a Ivete e tantas outras, a Ana Dyniewicz, tantas professoras, a Simone Peruzzo, e outras que não estão aqui, Maria de Lourdes Senta, Gláucia Borges, enfim, que foram grandes professoras e mulheres que se destacaram. E a nossa Maria do Carmo Lourenço Haddad, que já foi comentada aqui pela pela nossa Maria Goretti, é da UEL, da nossa grande Universidade Estadual de Londrina, que é uma referência no curso de enfermagem. E um grande destaque tem a ver com vocês, como disse a professora Neuza, são os professores que são luzes, são nossos faróis. Então, muito, muito obrigada a vocês que foram faróis para a enfermagem, ainda são, com a sua determinação, com a sua garra e o seu compromisso, mostrando a nossa capacidade. E cumprimentar o Dr. Fahd Haddad, que foi muitos anos Diretor da Santa Casa de  Londrina, um parceiro nosso, sempre junto ao Sistema Único de Saúde, foi também membro lá, Presidente da Federação das Misericórdias, que acompanha aqui a nossa querida Maria do Carmo. Obrigada. </w:t>
      </w:r>
      <w:r>
        <w:rPr>
          <w:rFonts w:ascii="Arial" w:hAnsi="Arial" w:cs="Arial"/>
          <w:sz w:val="24"/>
          <w:szCs w:val="24"/>
        </w:rPr>
        <w:lastRenderedPageBreak/>
        <w:t>Já falamos bastante, vamos começar. Eu vou pedir aí para o nosso Mestre de Cerimônias as nossas homenagens, chamar as nossas homenageadas.</w:t>
      </w:r>
    </w:p>
    <w:p w:rsidR="00261817" w:rsidRDefault="0011643E">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Perfeito, Deputada Márcia Huçulak. Agora vamos então conhecer os nossos homenageados, as homenageadas. Bem, neste momento, então daremos início às entregas das homenagens. Os termos das Menções a serem entregues contém os seguintes dizeres:</w:t>
      </w:r>
      <w:r>
        <w:rPr>
          <w:rFonts w:ascii="Arial" w:hAnsi="Arial" w:cs="Arial"/>
          <w:i/>
          <w:iCs/>
          <w:sz w:val="24"/>
          <w:szCs w:val="24"/>
        </w:rPr>
        <w:t xml:space="preserve"> “Menção Honrosa. A Assembleia Legislativa do Estado do Paraná, por proposição da Deputada Márcia Huçulak, concede votos de congratulações em virtude de sua destacada atuação em prol da enfermagem, contribuindo para a saúde e o bem-estar dos paranaenses. Curitiba, 16 de maio de 2025”.</w:t>
      </w:r>
      <w:r>
        <w:rPr>
          <w:rFonts w:ascii="Arial" w:hAnsi="Arial" w:cs="Arial"/>
          <w:sz w:val="24"/>
          <w:szCs w:val="24"/>
        </w:rPr>
        <w:t xml:space="preserve"> Assina: Deputada Márcia Huçulak. E agora vou pedir o carinho então das nossas autoridades. Vamos convidá-los para se dirigirem ao centro do nosso Plenário, para que possam então agora receber o carinho. Serão então homenageados com muitos sorrisos, com muitas palmas. Então vamos aguardar as nossas autoridades para se dirigir no nosso centro e já convidar também o seguinte. Nós temos então cinco categorias. Ao chamá-los, por favor, venham ao centro para receber as nossas palmas, o nosso sorriso e toda a nossa alegria neste dia tão especial para nós, aqui na Assembleia Legislativa do Estado do Paraná. Perfeito? Então, já a indo à frente a nossa Deputada Márcia Huçulak, com as nossas convidadas da manhã, uma manhã muito especial. Vamos começar aqui. Bem, temos então cinco categorias e vamos começar com a categoria “ensino e pesquisa”. Vamos então iniciar agora as nossas homenagens. Rendemos homenagem aos profissionais que se dedicaram à docência, à pesquisa e à formação de novos profissionais na academia. A enfermagem se reinventa, se qualifica, projeta o futuro, e os profissionais contribuem sempre para o avanço do conhecimento, a valorização científica da profissão e a construção de práticas baseadas em evidências. Ao chamá-las, vamos agora, sim, aplaudir com toda a alegria. A primeira homenageada, da categoria “Ensino e Pesquisa”, é a professora aposentada da Universidade Federal do Paraná, a enfermeira Ana Maria Dyniewicz. (Procedeu-se à entrega da Menção Honrosa.) Já vou convidar para vir à frente para receber o nosso carinho, ela que é sócia da empresa Arte e Cuidar e professora aposentada da PUC </w:t>
      </w:r>
      <w:r>
        <w:rPr>
          <w:rFonts w:ascii="Arial" w:hAnsi="Arial" w:cs="Arial"/>
          <w:sz w:val="24"/>
          <w:szCs w:val="24"/>
        </w:rPr>
        <w:lastRenderedPageBreak/>
        <w:t>Paraná, a Sr.ª Ezia Maria Corradi. (Procedeu-se à entrega da Menção Honrosa.) E já vou convidar para se posicionar para receber o nosso carinho, a nossa homenagem, a enfermeira aposentada da Universidade Federal do Paraná e da Faculdade Pequeno Príncipe, Ivete Palmira Sanson Zagonel. (Procedeu-se à entrega da Menção Honrosa.) Eu vou convidar agora a docente e pesquisadora da Pontifícia Universidade Católica, Márcia Regina Cubas. (Procedeu-se à entrega da Menção Honrosa.) Eu já vou convidar para vir à frente a enfermeira obstétrica e professor</w:t>
      </w:r>
      <w:r w:rsidR="00EB239C">
        <w:rPr>
          <w:rFonts w:ascii="Arial" w:hAnsi="Arial" w:cs="Arial"/>
          <w:sz w:val="24"/>
          <w:szCs w:val="24"/>
        </w:rPr>
        <w:t>a da PUC</w:t>
      </w:r>
      <w:r>
        <w:rPr>
          <w:rFonts w:ascii="Arial" w:hAnsi="Arial" w:cs="Arial"/>
          <w:sz w:val="24"/>
          <w:szCs w:val="24"/>
        </w:rPr>
        <w:t>P</w:t>
      </w:r>
      <w:r w:rsidR="00EB239C">
        <w:rPr>
          <w:rFonts w:ascii="Arial" w:hAnsi="Arial" w:cs="Arial"/>
          <w:sz w:val="24"/>
          <w:szCs w:val="24"/>
        </w:rPr>
        <w:t>R</w:t>
      </w:r>
      <w:r>
        <w:rPr>
          <w:rFonts w:ascii="Arial" w:hAnsi="Arial" w:cs="Arial"/>
          <w:sz w:val="24"/>
          <w:szCs w:val="24"/>
        </w:rPr>
        <w:t>, disciplina materno infantil, também aposentada, Maria da Graça Ventura. (Procedeu-se à entrega da Menção Honrosa.) Já convidamos para vir à frente receber a nossa homenagem, o nosso sorriso e as palmas, Maria do Carmo Lourenço Haddad. Ela que é professora do programa de pós-graduação em enfermagem da UEL. (Procedeu-se à entrega da Menção Honrosa.) Bem, a nossa homenageada Márcia Benvenuto de Oliveira não está conosco, mas mandou aqui uma representante. Eu vou convidar com todo o carinho também, representando a Márcia, a Janaína Mara Agostinho. (Procedeu-se à entrega da Menção Honrosa.) Já vou convidar para vir à frente uma das nossas oradoras, muito especial na manhã, a Neuza Aparecida Ramos, que está ali do ladinho da Deputada, enfermeira aposentada da Secretaria Estadual da Saúde e da PUC. Recebe o nosso carinho então a nossa oradora Neuza Aparecida Ramos. (Procedeu-se à entrega da Menção Honrosa.) Ela também não está conosco, mas mandou uma representante. Agora, a homenageada é a Ana Irma Rodrigues e quem está conosco, nesta manhã, representando é a Regina Fátima Rodrigues. Vem para cá, então, Regina Fátima. Recebe o nosso carinho, parabéns e manda o nosso grande abraço à Ana Irma. (Procedeu-s</w:t>
      </w:r>
      <w:r w:rsidR="00EB239C">
        <w:rPr>
          <w:rFonts w:ascii="Arial" w:hAnsi="Arial" w:cs="Arial"/>
          <w:sz w:val="24"/>
          <w:szCs w:val="24"/>
        </w:rPr>
        <w:t>e à entrega da Menção Honrosa.)</w:t>
      </w:r>
      <w:r>
        <w:rPr>
          <w:rFonts w:ascii="Arial" w:hAnsi="Arial" w:cs="Arial"/>
          <w:sz w:val="24"/>
          <w:szCs w:val="24"/>
        </w:rPr>
        <w:t xml:space="preserve"> Vou convidar agora a enfermeira e professora aposentada da Universidade Federal do Paraná Carmen Elizabeth Kalinowski. A Carmen não está conosco, então receberá depois do gabinete da Deputada o nosso carinho, a nossa Menção Honrosa. Quero convidar à frente agora a enfermeira, doutora e professora titular aposentada da Universidade Federal Paraná, Sr.ª Ymiracy Nascimento de Souza Polak. (Procedeu-se à entrega da Menção Honrosa.) Vamos agora para outra categoria muito especial </w:t>
      </w:r>
      <w:r>
        <w:rPr>
          <w:rFonts w:ascii="Arial" w:hAnsi="Arial" w:cs="Arial"/>
          <w:sz w:val="24"/>
          <w:szCs w:val="24"/>
        </w:rPr>
        <w:lastRenderedPageBreak/>
        <w:t>para nós nesta manhã, éa categoria “Assistência”. A essência da enfermagem está no cuidado direto, cotidiano, próximo e atento. Nesta categoria homenageamos profissionais que se destacam na assistência em diferentes contextos e níveis de atenção. Com competência, técnica e sensibilidade humana eles fazem da escuta, do toque, da presença, instrumentos poderosos de acolhimento e cura. Vamos chamar à frente agora para receber, da categoria “Assistência”, a Ester do Nascimento Ribas, da autoridade sanitária da Unidade de Saúde Ouvidor Pardinho. (Procedeu-se à entrega da Menção Honrosa.) Já vou pedir vir à frente a nossa homenageada Isabel Fernanda de Lara, da Unidade de Saúde Campo Alegre, em Curitiba. (Procedeu-se à entrega da Menção Honrosa.) Vou convidar a Lígia Aparecida Palu, enfermeira intensivista do Centro de Terapia Intensiva do Hospital de Clínicas da Universidade Federal do Paraná. (Procedeu-se à entrega da Menção Honrosa.) Agora recebe o nosso carinho uma das oradoras, a Sr</w:t>
      </w:r>
      <w:r>
        <w:rPr>
          <w:rFonts w:ascii="Arial" w:hAnsi="Arial" w:cs="Arial"/>
          <w:sz w:val="24"/>
          <w:szCs w:val="24"/>
          <w:vertAlign w:val="superscript"/>
        </w:rPr>
        <w:t>.a</w:t>
      </w:r>
      <w:r>
        <w:rPr>
          <w:rFonts w:ascii="Arial" w:hAnsi="Arial" w:cs="Arial"/>
          <w:sz w:val="24"/>
          <w:szCs w:val="24"/>
        </w:rPr>
        <w:t xml:space="preserve"> Luciana Gusso, enfermeira da UPA Campo Comprido. (Procedeu-se à entrega da Menção Honrosa.) Vou convidar à frente a técnica em enfermagem Maria Silvani Santana da Silva. (Procedeu-se à entrega da Menção Honrosa.) Na sequência, vou pedir para vir à frente a técnica em enfermagem, que chefia o serviço administrativo do Instituto Sanitário Cajuru, Tammy Thais Figueiredo. (Procedeu-se à entrega da Menção Honrosa.) Agora passamos para uma categoria também muito especial na nossa manhã, o grupo “Gestão”. E nessa categoria homenageamos os profissionais da enfermagem que atuam na formulação, coordenação e implementação de políticas e serviços de saúde. Seu olhar estratégico e compromisso com a gestão pública e privada qualificam o cuidado em saúde, fortalecendo sistemas e ampliando o acesso da população a um atendimento seguro, eficiente e humanizado. Vamos convidar para vir à frente  a Andréa Cuthma Bilesk, que chefia a Vigilância Sanitária de Produtos eServiços de Interesse da Saúde. (Procedeu-se à entrega da Menção Honrosa.) E já convidar também à frente a Assessora do Departamento de Atenção à Saúde da Secretaria Municipal da Saúde, Fernanda de Assis. (Procedeu-se à entrega da Menção Honrosa.) Agora convidamos a Heloisa Golemba Ferreira, Supervisora do Distrito Sanitário do Bairro Novo. (Procedeu-se à entrega da Menção </w:t>
      </w:r>
      <w:r>
        <w:rPr>
          <w:rFonts w:ascii="Arial" w:hAnsi="Arial" w:cs="Arial"/>
          <w:sz w:val="24"/>
          <w:szCs w:val="24"/>
        </w:rPr>
        <w:lastRenderedPageBreak/>
        <w:t xml:space="preserve">Honrosa.) Convidamos para vir à frente a Jane Sescatto, Superintendente de Gestão da Secretaria Municipal de Saúde de Curitiba. (Procedeu-se à entrega da Menção Honrosa.) Já vou convidar a Katiuscia Vanessa Schiontek, enfermeira, Diretora Administrativa do Departamento de Urgência e Enfermagem. (Procedeu-se à entrega da Menção Honrosa.) Já vou convidar à frente a Luciana Kusman, Supervisora do Distrito Sanitário. (Procedeu-se à entrega da Menção Honrosa.) Vou chamar agora a Lucineia Cristina de Bencke, que é enfermeira, Auditora da Secretaria Municipal de Curitiba. (Procedeu-se à entrega da Menção Honrosa.) Vou convidar agora, por gentileza, fez parte da nossa Mesa, Diretora de Atenção e Vigilância e, neste ato, está representando o nosso Secretário de Saúde Beto Preto. Recebe o nosso carinho a Maria Goretti David da Lopes. (Procedeu-se à entrega da Menção Honrosa.) Quero aqui agradecer, de uma forma especial, a todos vocês que estão conosco. E está conosco aqui a Maria Lucia Gomes, representando o Conselho Estadual de Saúde do Paraná. Obrigado, Maria Lucia Gomes. Agora sim, vamos chamar a Maria Terumi, que é Coordenadora de Informação do Departamento de Atenção Primária à Saúde da Secretaria Municipal de Saúde. (Procedeu-se à entrega da Menção Honrosa.) Quero convidar à frente a Michelle de Fátima Tavares Alves, enfermeira do Centro de Epidemiologia da Secretaria Municipal de Saúde. (Procedeu-se à entrega da Menção Honrosa.) Agora teremos outra categoria para ser homenageada, a categoria “Empreendedorismo”. A enfermagem também é feita de inovação, coragem e visão de futuro. Por isso, nesta categoria celebramos profissionais que criaram iniciativas próprias, serviços, produtos ou soluções que transformam o cuidado e geram impacto social. São exemplos de liderança e protagonismo, que mostram o quanto a enfermagem pode empreender com propósito. Convido a Neidamar Pedrini Arias Fugaça, Diretora de Operações do Grupo Vita. (Procedeu-se à entrega da Menção Honrosa.) Vou chamar à frente a Quitéria Antunes, Presidente eFundadora da Cooperativa de Trabalho de Enfermagem do Paraná. (Procedeu-se à entrega da Menção Honrosa.) Vamos agora para outra categoria, que para nós também é muito especial. Passamos às homenagens agora ao grupo “Legado”. Por fim, reverenciamos trajetórias que marcaram gerações. São </w:t>
      </w:r>
      <w:r>
        <w:rPr>
          <w:rFonts w:ascii="Arial" w:hAnsi="Arial" w:cs="Arial"/>
          <w:sz w:val="24"/>
          <w:szCs w:val="24"/>
        </w:rPr>
        <w:lastRenderedPageBreak/>
        <w:t xml:space="preserve">profissionais que dedicaram décadas à enfermagem deixando um legado de ética, compromisso e amor à profissão. Suas histórias inspiram e sustentam os pilares da prática profissional, lembrando-nos que cuidado também é uma herança viva.  Agora as nossas palmas para a nossa homenageada Leda Maria Albuquerque, enfermeira aposentada da Secretaria Municipal de Saúde de Curitiba. (Procedeu-se à entrega da Menção Honrosa.) Convido agora a enfermeira aposentada da Prefeitura Municipal de Curitiba, Tereza Kindra. (Procedeu-se à entrega da Menção Honrosa.) Bem, muitos foram convidados, mas não estão conosco. Estariam, sim, recebendo o nosso carinho, mas não estão presentes. No entanto, a Deputada faz questão de citá-los e, na sequência, receberão o carinho da Deputada também com a Menção Honrosa. Então, são os nossos ausentes que, por motivo do trabalho, sempre especial, não tiveram condições de estar conosco. Quero aqui ao citá-los todos pedir a vocês uma grande salva de palmas. Então, são os nossos queridos e queridas que não estão conosco que quero aqui agradecer e todos receberão a Menção Honrosa das mãos da Deputada:a Carmen Gardin, a Eliana Carzino, o Fábio de Mello, a Glaucia Borges Seraphim, a Lenita Antônia Vaz, a Maria Edutania Skroski Castro, a Maria Leoni Valle, a Maria Ribeiro Lacerda, a Noeli Vaz de Campos, a Rose Marie Siqueira Villar, a Sônia Silva Marcon, a Vânia Muniz Néquer Soares, a Vania Demogalki Buba, a Maria de Lourdes Centa e a Vivian Biazon El Reda Feijó. Então, vamos lá, para elas o nosso grande abraço, as nossas palmas. (Aplausos.) Perfeito então, são as nossas homenageadas. Deputada Márcia, a senhora gostaria de fazer algumas considerações? A pedido da organização, vamos pedir para que se aproximem para fazermos as fotos. Só queremos lembrar a vocês que vamos disponibilizar no nosso site todas as fotos desta belíssima homenagem. (Registros fotográficos.) Viva a enfermagem! (Aplausos.) Parabéns a vocês queridos e queridas que estão conosco. Em nome da Deputada, agradecemos novamente a todos vocês. Agradecemos a presença das autoridades, dos familiares, dos amigos dos nossos homenageados, da Banda da Polícia Militar, sob a regência do Maestro Subtenente Jeferson, dos profissionais de saúde, dos nossos telespectadores que estão nos assistindo pela </w:t>
      </w:r>
      <w:r>
        <w:rPr>
          <w:rFonts w:ascii="Arial" w:hAnsi="Arial" w:cs="Arial"/>
          <w:i/>
          <w:iCs/>
          <w:sz w:val="24"/>
          <w:szCs w:val="24"/>
        </w:rPr>
        <w:t>TV Assembleia,</w:t>
      </w:r>
      <w:r>
        <w:rPr>
          <w:rFonts w:ascii="Arial" w:hAnsi="Arial" w:cs="Arial"/>
          <w:sz w:val="24"/>
          <w:szCs w:val="24"/>
        </w:rPr>
        <w:t xml:space="preserve"> da imprensa, bem </w:t>
      </w:r>
      <w:r>
        <w:rPr>
          <w:rFonts w:ascii="Arial" w:hAnsi="Arial" w:cs="Arial"/>
          <w:sz w:val="24"/>
          <w:szCs w:val="24"/>
        </w:rPr>
        <w:lastRenderedPageBreak/>
        <w:t>como dos demais que compareceram honrando e dignificando o Poder Legislativo. Está encerrada esta linda homenagem e a todos vocês um belo dia.</w:t>
      </w:r>
    </w:p>
    <w:p w:rsidR="00261817" w:rsidRDefault="0011643E">
      <w:pPr>
        <w:spacing w:before="113" w:after="113" w:line="360" w:lineRule="auto"/>
        <w:jc w:val="both"/>
        <w:rPr>
          <w:rFonts w:ascii="Arial" w:hAnsi="Arial"/>
          <w:sz w:val="24"/>
          <w:szCs w:val="24"/>
        </w:rPr>
      </w:pPr>
      <w:r>
        <w:rPr>
          <w:rFonts w:ascii="Arial" w:hAnsi="Arial" w:cs="Arial"/>
          <w:sz w:val="24"/>
          <w:szCs w:val="24"/>
        </w:rPr>
        <w:tab/>
      </w:r>
      <w:r>
        <w:rPr>
          <w:rFonts w:ascii="Arial" w:hAnsi="Arial" w:cs="Arial"/>
          <w:b/>
          <w:bCs/>
          <w:i/>
          <w:iCs/>
          <w:sz w:val="24"/>
          <w:szCs w:val="24"/>
        </w:rPr>
        <w:t>“LEVANTA-SE A SESSÃO”.</w:t>
      </w:r>
    </w:p>
    <w:p w:rsidR="00261817" w:rsidRDefault="00EB239C" w:rsidP="00EB239C">
      <w:pPr>
        <w:spacing w:before="113" w:after="113" w:line="360" w:lineRule="auto"/>
        <w:jc w:val="both"/>
        <w:rPr>
          <w:rFonts w:ascii="Arial" w:hAnsi="Arial" w:cs="Arial"/>
          <w:sz w:val="24"/>
          <w:szCs w:val="24"/>
        </w:rPr>
      </w:pPr>
      <w:r w:rsidRPr="00EB239C">
        <w:rPr>
          <w:rFonts w:ascii="Arial" w:hAnsi="Arial" w:cs="Arial"/>
          <w:sz w:val="24"/>
          <w:szCs w:val="24"/>
        </w:rPr>
        <w:t>(Sessão Solene realizada no Plenário do Centro Legislativo Presidente Aníbal</w:t>
      </w:r>
      <w:r>
        <w:rPr>
          <w:rFonts w:ascii="Arial" w:hAnsi="Arial" w:cs="Arial"/>
          <w:sz w:val="24"/>
          <w:szCs w:val="24"/>
        </w:rPr>
        <w:t xml:space="preserve"> Khury, iniciada às </w:t>
      </w:r>
      <w:r w:rsidRPr="00EB239C">
        <w:rPr>
          <w:rFonts w:ascii="Arial" w:hAnsi="Arial" w:cs="Arial"/>
          <w:sz w:val="24"/>
          <w:szCs w:val="24"/>
        </w:rPr>
        <w:t>9 horas.)</w:t>
      </w:r>
    </w:p>
    <w:p w:rsidR="00261817" w:rsidRDefault="00261817">
      <w:pPr>
        <w:spacing w:before="113" w:after="113" w:line="360" w:lineRule="auto"/>
        <w:jc w:val="both"/>
        <w:rPr>
          <w:rFonts w:ascii="Arial" w:hAnsi="Arial"/>
          <w:sz w:val="24"/>
          <w:szCs w:val="24"/>
        </w:rPr>
      </w:pPr>
    </w:p>
    <w:sectPr w:rsidR="00261817" w:rsidSect="00091889">
      <w:headerReference w:type="default" r:id="rId7"/>
      <w:footerReference w:type="default" r:id="rId8"/>
      <w:pgSz w:w="11906" w:h="16838"/>
      <w:pgMar w:top="2243"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7D" w:rsidRDefault="00FD7D7D" w:rsidP="00261817">
      <w:pPr>
        <w:spacing w:after="0" w:line="240" w:lineRule="auto"/>
      </w:pPr>
      <w:r>
        <w:separator/>
      </w:r>
    </w:p>
  </w:endnote>
  <w:endnote w:type="continuationSeparator" w:id="0">
    <w:p w:rsidR="00FD7D7D" w:rsidRDefault="00FD7D7D" w:rsidP="00261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542926"/>
      <w:docPartObj>
        <w:docPartGallery w:val="Page Numbers (Bottom of Page)"/>
        <w:docPartUnique/>
      </w:docPartObj>
    </w:sdtPr>
    <w:sdtContent>
      <w:p w:rsidR="00091889" w:rsidRDefault="00091889">
        <w:pPr>
          <w:pStyle w:val="Rodap"/>
          <w:jc w:val="right"/>
        </w:pPr>
        <w:fldSimple w:instr=" PAGE   \* MERGEFORMAT ">
          <w:r>
            <w:rPr>
              <w:noProof/>
            </w:rPr>
            <w:t>34</w:t>
          </w:r>
        </w:fldSimple>
      </w:p>
    </w:sdtContent>
  </w:sdt>
  <w:p w:rsidR="00424674" w:rsidRDefault="00424674">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7D" w:rsidRDefault="00FD7D7D" w:rsidP="00261817">
      <w:pPr>
        <w:spacing w:after="0" w:line="240" w:lineRule="auto"/>
      </w:pPr>
      <w:r>
        <w:separator/>
      </w:r>
    </w:p>
  </w:footnote>
  <w:footnote w:type="continuationSeparator" w:id="0">
    <w:p w:rsidR="00FD7D7D" w:rsidRDefault="00FD7D7D" w:rsidP="00261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89" w:rsidRDefault="00091889">
    <w:pPr>
      <w:pStyle w:val="Cabealho"/>
    </w:pPr>
  </w:p>
  <w:p w:rsidR="00091889" w:rsidRPr="00342490" w:rsidRDefault="00091889" w:rsidP="0009188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091889" w:rsidRPr="00342490" w:rsidRDefault="00091889" w:rsidP="0009188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091889" w:rsidRPr="00342490" w:rsidRDefault="00091889" w:rsidP="0009188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91889" w:rsidRPr="00342490" w:rsidRDefault="00091889" w:rsidP="00091889">
    <w:pPr>
      <w:widowControl w:val="0"/>
      <w:autoSpaceDE w:val="0"/>
      <w:autoSpaceDN w:val="0"/>
      <w:spacing w:before="69" w:after="0" w:line="240" w:lineRule="auto"/>
      <w:ind w:left="1118" w:right="581"/>
      <w:jc w:val="center"/>
      <w:rPr>
        <w:rFonts w:ascii="Arial" w:eastAsia="Arial" w:hAnsi="Arial" w:cs="Arial"/>
        <w:sz w:val="20"/>
        <w:lang w:val="pt-PT"/>
      </w:rPr>
    </w:pPr>
    <w:r w:rsidRPr="00CA3894">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91889" w:rsidRDefault="0009188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261817"/>
    <w:rsid w:val="00091889"/>
    <w:rsid w:val="0011643E"/>
    <w:rsid w:val="00261817"/>
    <w:rsid w:val="00424674"/>
    <w:rsid w:val="0056435A"/>
    <w:rsid w:val="005A25A2"/>
    <w:rsid w:val="00BA0ED7"/>
    <w:rsid w:val="00C47F96"/>
    <w:rsid w:val="00E62790"/>
    <w:rsid w:val="00EB239C"/>
    <w:rsid w:val="00FD7D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locked/>
    <w:rPr>
      <w:rFonts w:cs="Times New Roman"/>
    </w:rPr>
  </w:style>
  <w:style w:type="character" w:customStyle="1" w:styleId="RodapChar">
    <w:name w:val="Rodapé Char"/>
    <w:basedOn w:val="Fontepargpadro"/>
    <w:link w:val="Rodap1"/>
    <w:uiPriority w:val="99"/>
    <w:qFormat/>
    <w:locked/>
    <w:rPr>
      <w:rFonts w:cs="Times New Roman"/>
    </w:rPr>
  </w:style>
  <w:style w:type="paragraph" w:customStyle="1" w:styleId="Textodenotaderodap1">
    <w:name w:val="Texto de nota de rodapé1"/>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link w:val="Textodenotaderodap1"/>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customStyle="1" w:styleId="Refdenotaderodap1">
    <w:name w:val="Ref. de nota de rodapé1"/>
    <w:qFormat/>
    <w:rPr>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Ttulo1Char">
    <w:name w:val="Título 1 Char"/>
    <w:link w:val="Ttulo11"/>
    <w:qFormat/>
    <w:locked/>
    <w:rPr>
      <w:rFonts w:ascii="Times New Roman" w:hAnsi="Times New Roman"/>
      <w:sz w:val="24"/>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customStyle="1" w:styleId="Legenda1">
    <w:name w:val="Legenda1"/>
    <w:basedOn w:val="Normal"/>
    <w:qFormat/>
    <w:rsid w:val="00261817"/>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pPr>
      <w:keepNext/>
      <w:spacing w:before="240" w:after="60"/>
      <w:outlineLvl w:val="2"/>
    </w:pPr>
    <w:rPr>
      <w:rFonts w:ascii="Arial" w:hAnsi="Arial" w:cs="Arial"/>
      <w:b/>
      <w:bCs/>
      <w:sz w:val="26"/>
      <w:szCs w:val="26"/>
    </w:rPr>
  </w:style>
  <w:style w:type="paragraph" w:customStyle="1" w:styleId="Legenda11">
    <w:name w:val="Legenda1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customStyle="1" w:styleId="Cabealho1">
    <w:name w:val="Cabeçalho1"/>
    <w:basedOn w:val="Normal"/>
    <w:link w:val="CabealhoChar"/>
    <w:unhideWhenUsed/>
    <w:qFormat/>
    <w:pPr>
      <w:tabs>
        <w:tab w:val="center" w:pos="4252"/>
        <w:tab w:val="right" w:pos="8504"/>
      </w:tabs>
      <w:spacing w:after="0" w:line="240" w:lineRule="auto"/>
    </w:pPr>
  </w:style>
  <w:style w:type="paragraph" w:customStyle="1" w:styleId="Rodap1">
    <w:name w:val="Rodapé1"/>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261817"/>
  </w:style>
  <w:style w:type="paragraph" w:customStyle="1" w:styleId="Rodap2">
    <w:name w:val="Rodapé2"/>
    <w:basedOn w:val="CabealhoeRodap"/>
    <w:rsid w:val="00261817"/>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56435A"/>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56435A"/>
    <w:rPr>
      <w:rFonts w:cs="Times New Roman"/>
      <w:sz w:val="22"/>
      <w:szCs w:val="22"/>
      <w:lang w:eastAsia="en-US"/>
    </w:rPr>
  </w:style>
  <w:style w:type="paragraph" w:styleId="Rodap">
    <w:name w:val="footer"/>
    <w:basedOn w:val="Normal"/>
    <w:link w:val="RodapChar1"/>
    <w:uiPriority w:val="99"/>
    <w:unhideWhenUsed/>
    <w:rsid w:val="0056435A"/>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56435A"/>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3C28"/>
    <w:rsid w:val="007B3C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972249774D64CAFA7DBE4D1D6790E46">
    <w:name w:val="1972249774D64CAFA7DBE4D1D6790E46"/>
    <w:rsid w:val="007B3C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AE12-0D98-455A-8A3E-4158173A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63</Words>
  <Characters>63168</Characters>
  <Application>Microsoft Office Word</Application>
  <DocSecurity>0</DocSecurity>
  <Lines>526</Lines>
  <Paragraphs>150</Paragraphs>
  <ScaleCrop>false</ScaleCrop>
  <Company>Hewlett-Packard Company</Company>
  <LinksUpToDate>false</LinksUpToDate>
  <CharactersWithSpaces>7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29T18:52:00Z</dcterms:created>
  <dcterms:modified xsi:type="dcterms:W3CDTF">2025-09-29T18:52:00Z</dcterms:modified>
</cp:coreProperties>
</file>